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82" w:rsidRDefault="000D0182" w:rsidP="005031B5">
      <w:pPr>
        <w:ind w:left="-142"/>
        <w:rPr>
          <w:rFonts w:ascii="Verdana" w:hAnsi="Verdana"/>
          <w:b/>
          <w:color w:val="00533E"/>
          <w:sz w:val="16"/>
          <w:szCs w:val="16"/>
        </w:rPr>
      </w:pPr>
      <w:bookmarkStart w:id="0" w:name="_GoBack"/>
      <w:bookmarkEnd w:id="0"/>
    </w:p>
    <w:p w:rsidR="009C3C93" w:rsidRDefault="009C3C93" w:rsidP="005031B5">
      <w:pPr>
        <w:ind w:left="-142"/>
        <w:rPr>
          <w:rFonts w:ascii="Verdana" w:hAnsi="Verdana"/>
          <w:b/>
          <w:color w:val="00533E"/>
          <w:sz w:val="16"/>
          <w:szCs w:val="16"/>
        </w:rPr>
      </w:pPr>
      <w:r>
        <w:rPr>
          <w:rFonts w:ascii="Verdana" w:hAnsi="Verdana"/>
          <w:b/>
          <w:color w:val="00533E"/>
          <w:sz w:val="16"/>
          <w:szCs w:val="16"/>
        </w:rPr>
        <w:t>LIBURUTEGIARTEKO MAILEGU FORMULARIOA</w:t>
      </w:r>
    </w:p>
    <w:p w:rsidR="000D0182" w:rsidRPr="00EC2E11" w:rsidRDefault="000D0182" w:rsidP="005031B5">
      <w:pPr>
        <w:ind w:left="-142"/>
        <w:rPr>
          <w:rFonts w:ascii="Verdana" w:hAnsi="Verdana"/>
          <w:b/>
          <w:color w:val="00533E"/>
          <w:sz w:val="16"/>
          <w:szCs w:val="16"/>
        </w:rPr>
      </w:pPr>
      <w:r>
        <w:rPr>
          <w:rFonts w:ascii="Verdana" w:hAnsi="Verdana"/>
          <w:b/>
          <w:color w:val="00533E"/>
          <w:sz w:val="16"/>
          <w:szCs w:val="16"/>
        </w:rPr>
        <w:t>FORMULARIO DE SOLICITUD DE PI USUARIO  Versión 1_2019</w:t>
      </w:r>
    </w:p>
    <w:p w:rsidR="00B747BF" w:rsidRDefault="00B747BF" w:rsidP="00311A2D"/>
    <w:p w:rsidR="00DE6546" w:rsidRPr="00363F33" w:rsidRDefault="00B030D8" w:rsidP="00311A2D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color w:val="00533E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3205</wp:posOffset>
                </wp:positionV>
                <wp:extent cx="231775" cy="29273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C93" w:rsidRPr="00363F33" w:rsidRDefault="009C3C93" w:rsidP="009C3C93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63F33">
                              <w:rPr>
                                <w:color w:val="C0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5.85pt;margin-top:19.15pt;width:18.25pt;height:2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" stroked="f">
                <v:textbox>
                  <w:txbxContent>
                    <w:p w:rsidR="009C3C93" w:rsidRPr="00363F33" w:rsidRDefault="009C3C93" w:rsidP="009C3C93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363F33">
                        <w:rPr>
                          <w:color w:val="C00000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5081" w:rsidRPr="00363F33" w:rsidRDefault="00B030D8" w:rsidP="00363F33">
      <w:pPr>
        <w:shd w:val="clear" w:color="auto" w:fill="A8D08D"/>
        <w:ind w:left="-284" w:right="-1135"/>
        <w:rPr>
          <w:rFonts w:ascii="Calibri" w:hAnsi="Calibri"/>
          <w:b/>
          <w:color w:val="00533E"/>
          <w:szCs w:val="24"/>
        </w:rPr>
      </w:pPr>
      <w:r w:rsidRPr="00363F33">
        <w:rPr>
          <w:rFonts w:ascii="Calibri" w:hAnsi="Calibri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62230</wp:posOffset>
                </wp:positionV>
                <wp:extent cx="1143000" cy="2286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Pr="009C3C93" w:rsidRDefault="001B1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3.2pt;margin-top:4.9pt;width:90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">
                <v:textbox>
                  <w:txbxContent>
                    <w:p w:rsidR="001B1114" w:rsidRPr="009C3C93" w:rsidRDefault="001B1114"/>
                  </w:txbxContent>
                </v:textbox>
              </v:shape>
            </w:pict>
          </mc:Fallback>
        </mc:AlternateContent>
      </w:r>
      <w:r w:rsidRPr="00363F33">
        <w:rPr>
          <w:rFonts w:ascii="Calibri" w:hAnsi="Calibri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62230</wp:posOffset>
                </wp:positionV>
                <wp:extent cx="1371600" cy="22860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Default="001B1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50.95pt;margin-top:4.9pt;width:10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VtKg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">
                <v:textbox>
                  <w:txbxContent>
                    <w:p w:rsidR="001B1114" w:rsidRDefault="001B1114"/>
                  </w:txbxContent>
                </v:textbox>
              </v:shape>
            </w:pict>
          </mc:Fallback>
        </mc:AlternateContent>
      </w:r>
      <w:r w:rsidR="00EC2E11" w:rsidRPr="00363F33">
        <w:rPr>
          <w:rFonts w:ascii="Calibri" w:hAnsi="Calibri"/>
          <w:b/>
          <w:szCs w:val="24"/>
        </w:rPr>
        <w:t xml:space="preserve">    </w:t>
      </w:r>
      <w:r w:rsidR="00FA353B" w:rsidRPr="00363F33">
        <w:rPr>
          <w:rFonts w:ascii="Calibri" w:hAnsi="Calibri"/>
          <w:b/>
          <w:color w:val="00533E"/>
          <w:szCs w:val="24"/>
        </w:rPr>
        <w:t>ESKAERA</w:t>
      </w:r>
      <w:r w:rsidR="001E5081" w:rsidRPr="00363F33">
        <w:rPr>
          <w:rFonts w:ascii="Calibri" w:hAnsi="Calibri"/>
          <w:b/>
          <w:color w:val="00533E"/>
          <w:szCs w:val="24"/>
        </w:rPr>
        <w:t xml:space="preserve"> </w:t>
      </w:r>
      <w:r w:rsidR="00BD6C3F" w:rsidRPr="00363F33">
        <w:rPr>
          <w:rFonts w:ascii="Calibri" w:hAnsi="Calibri"/>
          <w:b/>
          <w:color w:val="00533E"/>
          <w:szCs w:val="24"/>
        </w:rPr>
        <w:t xml:space="preserve">  </w:t>
      </w:r>
      <w:r w:rsidR="00FA353B" w:rsidRPr="00363F33">
        <w:rPr>
          <w:rFonts w:ascii="Calibri" w:hAnsi="Calibri"/>
          <w:b/>
          <w:color w:val="00533E"/>
          <w:szCs w:val="24"/>
        </w:rPr>
        <w:t>ZK.</w:t>
      </w:r>
      <w:r w:rsidR="00BD6C3F" w:rsidRPr="00363F33">
        <w:rPr>
          <w:rFonts w:ascii="Calibri" w:hAnsi="Calibri"/>
          <w:b/>
          <w:color w:val="00533E"/>
          <w:szCs w:val="24"/>
        </w:rPr>
        <w:t xml:space="preserve"> </w:t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1E5081" w:rsidRPr="00363F33">
        <w:rPr>
          <w:rFonts w:ascii="Calibri" w:hAnsi="Calibri"/>
          <w:b/>
          <w:color w:val="00533E"/>
          <w:szCs w:val="24"/>
        </w:rPr>
        <w:t xml:space="preserve">    </w:t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EC2E11" w:rsidRPr="00363F33">
        <w:rPr>
          <w:rFonts w:ascii="Calibri" w:hAnsi="Calibri"/>
          <w:b/>
          <w:color w:val="00533E"/>
          <w:szCs w:val="24"/>
        </w:rPr>
        <w:t xml:space="preserve">   </w:t>
      </w:r>
      <w:r w:rsidR="00FA353B" w:rsidRPr="00363F33">
        <w:rPr>
          <w:rFonts w:ascii="Calibri" w:hAnsi="Calibri"/>
          <w:b/>
          <w:color w:val="00533E"/>
          <w:szCs w:val="24"/>
        </w:rPr>
        <w:t>DATA</w:t>
      </w:r>
      <w:r w:rsidR="00BD6C3F" w:rsidRPr="00363F33">
        <w:rPr>
          <w:rFonts w:ascii="Calibri" w:hAnsi="Calibri"/>
          <w:b/>
          <w:color w:val="00533E"/>
          <w:szCs w:val="24"/>
        </w:rPr>
        <w:tab/>
        <w:t xml:space="preserve">   </w:t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BD6C3F" w:rsidRPr="00363F33">
        <w:rPr>
          <w:rFonts w:ascii="Calibri" w:hAnsi="Calibri"/>
          <w:b/>
          <w:color w:val="00533E"/>
          <w:szCs w:val="24"/>
        </w:rPr>
        <w:tab/>
      </w:r>
      <w:r w:rsidR="00BD6C3F" w:rsidRPr="00363F33">
        <w:rPr>
          <w:rFonts w:ascii="Calibri" w:hAnsi="Calibri"/>
          <w:b/>
          <w:color w:val="00533E"/>
          <w:szCs w:val="24"/>
        </w:rPr>
        <w:tab/>
      </w:r>
    </w:p>
    <w:p w:rsidR="00FA353B" w:rsidRPr="00EC2E11" w:rsidRDefault="00FA353B" w:rsidP="00363F33">
      <w:pPr>
        <w:shd w:val="clear" w:color="auto" w:fill="A8D08D"/>
        <w:ind w:left="-284" w:right="-1135"/>
        <w:rPr>
          <w:b/>
          <w:color w:val="00533E"/>
          <w:sz w:val="22"/>
          <w:szCs w:val="22"/>
        </w:rPr>
      </w:pPr>
      <w:r w:rsidRPr="00363F33">
        <w:rPr>
          <w:rFonts w:ascii="Calibri" w:hAnsi="Calibri"/>
          <w:b/>
          <w:color w:val="00533E"/>
          <w:szCs w:val="24"/>
        </w:rPr>
        <w:t xml:space="preserve">   </w:t>
      </w:r>
      <w:r w:rsidR="00CF7F96" w:rsidRPr="00363F33">
        <w:rPr>
          <w:rFonts w:ascii="Calibri" w:hAnsi="Calibri"/>
          <w:b/>
          <w:color w:val="00533E"/>
          <w:szCs w:val="24"/>
        </w:rPr>
        <w:t xml:space="preserve"> </w:t>
      </w:r>
      <w:r w:rsidRPr="00363F33">
        <w:rPr>
          <w:rFonts w:ascii="Calibri" w:hAnsi="Calibri"/>
          <w:b/>
          <w:color w:val="00533E"/>
          <w:szCs w:val="24"/>
        </w:rPr>
        <w:t>SOLICITUD  Nº</w:t>
      </w:r>
      <w:r w:rsidRPr="001A147F">
        <w:rPr>
          <w:b/>
          <w:color w:val="00533E"/>
          <w:szCs w:val="24"/>
        </w:rPr>
        <w:t xml:space="preserve"> </w:t>
      </w:r>
      <w:r w:rsidRPr="001A147F">
        <w:rPr>
          <w:b/>
          <w:color w:val="00533E"/>
          <w:szCs w:val="24"/>
        </w:rPr>
        <w:tab/>
      </w:r>
      <w:r w:rsidRPr="00EC2E11">
        <w:rPr>
          <w:b/>
          <w:color w:val="00533E"/>
          <w:sz w:val="22"/>
          <w:szCs w:val="22"/>
        </w:rPr>
        <w:tab/>
      </w:r>
      <w:r w:rsidRPr="00EC2E11">
        <w:rPr>
          <w:b/>
          <w:color w:val="00533E"/>
          <w:sz w:val="22"/>
          <w:szCs w:val="22"/>
        </w:rPr>
        <w:tab/>
      </w:r>
      <w:r w:rsidRPr="00EC2E11">
        <w:rPr>
          <w:b/>
          <w:color w:val="00533E"/>
          <w:sz w:val="22"/>
          <w:szCs w:val="22"/>
        </w:rPr>
        <w:tab/>
      </w:r>
      <w:r w:rsidRPr="00EC2E11">
        <w:rPr>
          <w:b/>
          <w:color w:val="00533E"/>
          <w:sz w:val="22"/>
          <w:szCs w:val="22"/>
        </w:rPr>
        <w:tab/>
      </w:r>
      <w:r w:rsidRPr="00EC2E11">
        <w:rPr>
          <w:b/>
          <w:color w:val="00533E"/>
          <w:sz w:val="22"/>
          <w:szCs w:val="22"/>
        </w:rPr>
        <w:tab/>
        <w:t xml:space="preserve">  </w:t>
      </w:r>
      <w:r w:rsidR="00CF7F96" w:rsidRPr="00EC2E11">
        <w:rPr>
          <w:b/>
          <w:color w:val="00533E"/>
          <w:sz w:val="22"/>
          <w:szCs w:val="22"/>
        </w:rPr>
        <w:t xml:space="preserve"> </w:t>
      </w:r>
      <w:r w:rsidRPr="00DC3F6C">
        <w:rPr>
          <w:rFonts w:ascii="Calibri" w:hAnsi="Calibri"/>
          <w:b/>
          <w:color w:val="00533E"/>
          <w:szCs w:val="24"/>
        </w:rPr>
        <w:t>FECHA</w:t>
      </w:r>
    </w:p>
    <w:p w:rsidR="001A147F" w:rsidRDefault="001A147F" w:rsidP="00311A2D">
      <w:pPr>
        <w:rPr>
          <w:color w:val="00533E"/>
        </w:rPr>
      </w:pPr>
    </w:p>
    <w:p w:rsidR="001E5081" w:rsidRPr="00CF4F8A" w:rsidRDefault="00B030D8" w:rsidP="00311A2D">
      <w:pPr>
        <w:rPr>
          <w:color w:val="00533E"/>
        </w:rPr>
      </w:pPr>
      <w:r w:rsidRPr="00CF4F8A">
        <w:rPr>
          <w:noProof/>
          <w:color w:val="00533E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95250</wp:posOffset>
                </wp:positionV>
                <wp:extent cx="6223635" cy="18383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Pr="00522F22" w:rsidRDefault="001B1114" w:rsidP="00B71D33">
                            <w:pPr>
                              <w:ind w:left="-284" w:right="-311"/>
                              <w:rPr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 xml:space="preserve">     </w:t>
                            </w:r>
                          </w:p>
                          <w:p w:rsidR="001B1114" w:rsidRPr="006A6F05" w:rsidRDefault="001B1114" w:rsidP="007D6F96">
                            <w:pPr>
                              <w:ind w:right="-311"/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3F0505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3F0505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ESKATZAILEA / SOLICITANTE:</w:t>
                            </w:r>
                            <w:r w:rsidR="00B760C8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  </w:t>
                            </w:r>
                            <w:r w:rsidR="00B760C8" w:rsidRPr="006A6F05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>____________________________________________________</w:t>
                            </w:r>
                          </w:p>
                          <w:p w:rsidR="001B1114" w:rsidRPr="006A6F05" w:rsidRDefault="001B1114">
                            <w:pPr>
                              <w:rPr>
                                <w:rFonts w:ascii="Calibri" w:hAnsi="Calibri"/>
                                <w:color w:val="00533E"/>
                                <w:sz w:val="20"/>
                                <w:lang w:val="es-ES_tradnl"/>
                              </w:rPr>
                            </w:pPr>
                            <w:r w:rsidRPr="006A6F05">
                              <w:rPr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760C8" w:rsidRPr="00CD3870" w:rsidRDefault="001B1114">
                            <w:pPr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CF4F8A">
                              <w:rPr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 w:rsidR="00B760C8" w:rsidRPr="00CD3870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NAN / DNI</w:t>
                            </w:r>
                            <w:r w:rsidR="00B760C8" w:rsidRPr="00CD3870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 xml:space="preserve">  ________________________   </w:t>
                            </w:r>
                            <w:proofErr w:type="spellStart"/>
                            <w:r w:rsidR="00B760C8" w:rsidRPr="00CD3870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Tf</w:t>
                            </w:r>
                            <w:proofErr w:type="spellEnd"/>
                            <w:r w:rsidR="00B760C8" w:rsidRPr="00CD3870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. </w:t>
                            </w:r>
                            <w:r w:rsidR="00B760C8" w:rsidRPr="00CD3870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>_______________________________________</w:t>
                            </w:r>
                          </w:p>
                          <w:p w:rsidR="00B760C8" w:rsidRPr="00CD3870" w:rsidRDefault="00B760C8">
                            <w:pPr>
                              <w:rPr>
                                <w:rFonts w:ascii="Calibri" w:hAnsi="Calibri"/>
                                <w:color w:val="00533E"/>
                                <w:sz w:val="20"/>
                                <w:lang w:val="es-ES_tradnl"/>
                              </w:rPr>
                            </w:pPr>
                          </w:p>
                          <w:p w:rsidR="001B1114" w:rsidRPr="003F0505" w:rsidRDefault="00B760C8">
                            <w:pPr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CD3870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Ikasket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/ Curso, Grado </w:t>
                            </w:r>
                            <w:r w:rsidR="001B1114" w:rsidRPr="003F0505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 w:rsidRPr="006A6F05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>________________________________________________________</w:t>
                            </w:r>
                          </w:p>
                          <w:p w:rsidR="001B1114" w:rsidRPr="003F0505" w:rsidRDefault="001B1114">
                            <w:pPr>
                              <w:rPr>
                                <w:rFonts w:ascii="Calibri" w:hAnsi="Calibri"/>
                                <w:b/>
                                <w:color w:val="00533E"/>
                                <w:sz w:val="20"/>
                                <w:lang w:val="es-ES_tradnl"/>
                              </w:rPr>
                            </w:pPr>
                          </w:p>
                          <w:p w:rsidR="001B1114" w:rsidRPr="003F0505" w:rsidRDefault="001B1114">
                            <w:pPr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3F0505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 w:rsidRPr="003F0505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E-mail: </w:t>
                            </w:r>
                            <w:r w:rsidR="00B760C8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>_______________________________________________</w:t>
                            </w:r>
                          </w:p>
                          <w:p w:rsidR="001B1114" w:rsidRPr="003F0505" w:rsidRDefault="001B1114">
                            <w:pPr>
                              <w:rPr>
                                <w:rFonts w:ascii="Calibri" w:hAnsi="Calibri"/>
                                <w:b/>
                                <w:color w:val="00533E"/>
                                <w:sz w:val="20"/>
                                <w:lang w:val="es-ES_tradnl"/>
                              </w:rPr>
                            </w:pPr>
                          </w:p>
                          <w:p w:rsidR="001B1114" w:rsidRPr="003F0505" w:rsidRDefault="001B1114">
                            <w:pPr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 </w:t>
                            </w:r>
                            <w:proofErr w:type="spellStart"/>
                            <w:r w:rsidR="00B760C8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Sinadura</w:t>
                            </w:r>
                            <w:proofErr w:type="spellEnd"/>
                            <w:r w:rsidR="00B760C8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 xml:space="preserve"> / Firma</w:t>
                            </w:r>
                            <w:r w:rsidRPr="003F0505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:</w:t>
                            </w:r>
                          </w:p>
                          <w:p w:rsidR="001B1114" w:rsidRPr="003F0505" w:rsidRDefault="001B1114">
                            <w:pPr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3.1pt;margin-top:7.5pt;width:490.05pt;height:14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7uLAIAAFg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">
                <v:textbox>
                  <w:txbxContent>
                    <w:p w:rsidR="001B1114" w:rsidRPr="00522F22" w:rsidRDefault="001B1114" w:rsidP="00B71D33">
                      <w:pPr>
                        <w:ind w:left="-284" w:right="-311"/>
                        <w:rPr>
                          <w:b/>
                          <w:sz w:val="10"/>
                          <w:szCs w:val="10"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 xml:space="preserve">     </w:t>
                      </w:r>
                    </w:p>
                    <w:p w:rsidR="001B1114" w:rsidRPr="006A6F05" w:rsidRDefault="001B1114" w:rsidP="007D6F96">
                      <w:pPr>
                        <w:ind w:right="-311"/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3F0505">
                        <w:rPr>
                          <w:rFonts w:ascii="Calibri" w:hAnsi="Calibri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lang w:val="es-ES_tradnl"/>
                        </w:rPr>
                        <w:t xml:space="preserve"> </w:t>
                      </w:r>
                      <w:r w:rsidRPr="003F0505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ESKATZAILEA / SOLICITANTE:</w:t>
                      </w:r>
                      <w:r w:rsidR="00B760C8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  </w:t>
                      </w:r>
                      <w:r w:rsidR="00B760C8" w:rsidRPr="006A6F05">
                        <w:rPr>
                          <w:rFonts w:ascii="Calibri" w:hAnsi="Calibri"/>
                          <w:color w:val="00533E"/>
                          <w:lang w:val="es-ES_tradnl"/>
                        </w:rPr>
                        <w:t>____________________________________________________</w:t>
                      </w:r>
                    </w:p>
                    <w:p w:rsidR="001B1114" w:rsidRPr="006A6F05" w:rsidRDefault="001B1114">
                      <w:pPr>
                        <w:rPr>
                          <w:rFonts w:ascii="Calibri" w:hAnsi="Calibri"/>
                          <w:color w:val="00533E"/>
                          <w:sz w:val="20"/>
                          <w:lang w:val="es-ES_tradnl"/>
                        </w:rPr>
                      </w:pPr>
                      <w:r w:rsidRPr="006A6F05">
                        <w:rPr>
                          <w:color w:val="00533E"/>
                          <w:lang w:val="es-ES_tradnl"/>
                        </w:rPr>
                        <w:t xml:space="preserve"> </w:t>
                      </w:r>
                    </w:p>
                    <w:p w:rsidR="00B760C8" w:rsidRPr="00CD3870" w:rsidRDefault="001B1114">
                      <w:pPr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CF4F8A">
                        <w:rPr>
                          <w:color w:val="00533E"/>
                          <w:lang w:val="es-ES_tradnl"/>
                        </w:rPr>
                        <w:t xml:space="preserve"> </w:t>
                      </w:r>
                      <w:r>
                        <w:rPr>
                          <w:color w:val="00533E"/>
                          <w:lang w:val="es-ES_tradnl"/>
                        </w:rPr>
                        <w:t xml:space="preserve"> </w:t>
                      </w:r>
                      <w:r w:rsidR="00B760C8" w:rsidRPr="00CD3870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NAN / DNI</w:t>
                      </w:r>
                      <w:r w:rsidR="00B760C8" w:rsidRPr="00CD3870">
                        <w:rPr>
                          <w:rFonts w:ascii="Calibri" w:hAnsi="Calibri"/>
                          <w:color w:val="00533E"/>
                          <w:lang w:val="es-ES_tradnl"/>
                        </w:rPr>
                        <w:t xml:space="preserve">  ________________________   </w:t>
                      </w:r>
                      <w:proofErr w:type="spellStart"/>
                      <w:r w:rsidR="00B760C8" w:rsidRPr="00CD3870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Tf</w:t>
                      </w:r>
                      <w:proofErr w:type="spellEnd"/>
                      <w:r w:rsidR="00B760C8" w:rsidRPr="00CD3870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. </w:t>
                      </w:r>
                      <w:r w:rsidR="00B760C8" w:rsidRPr="00CD3870">
                        <w:rPr>
                          <w:rFonts w:ascii="Calibri" w:hAnsi="Calibri"/>
                          <w:color w:val="00533E"/>
                          <w:lang w:val="es-ES_tradnl"/>
                        </w:rPr>
                        <w:t>_______________________________________</w:t>
                      </w:r>
                    </w:p>
                    <w:p w:rsidR="00B760C8" w:rsidRPr="00CD3870" w:rsidRDefault="00B760C8">
                      <w:pPr>
                        <w:rPr>
                          <w:rFonts w:ascii="Calibri" w:hAnsi="Calibri"/>
                          <w:color w:val="00533E"/>
                          <w:sz w:val="20"/>
                          <w:lang w:val="es-ES_tradnl"/>
                        </w:rPr>
                      </w:pPr>
                    </w:p>
                    <w:p w:rsidR="001B1114" w:rsidRPr="003F0505" w:rsidRDefault="00B760C8">
                      <w:pPr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CD3870">
                        <w:rPr>
                          <w:rFonts w:ascii="Calibri" w:hAnsi="Calibri"/>
                          <w:color w:val="00533E"/>
                          <w:lang w:val="es-ES_tradn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Ikasket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/ Curso, Grado </w:t>
                      </w:r>
                      <w:r w:rsidR="001B1114" w:rsidRPr="003F0505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</w:t>
                      </w:r>
                      <w:r w:rsidRPr="006A6F05">
                        <w:rPr>
                          <w:rFonts w:ascii="Calibri" w:hAnsi="Calibri"/>
                          <w:color w:val="00533E"/>
                          <w:lang w:val="es-ES_tradnl"/>
                        </w:rPr>
                        <w:t>________________________________________________________</w:t>
                      </w:r>
                    </w:p>
                    <w:p w:rsidR="001B1114" w:rsidRPr="003F0505" w:rsidRDefault="001B1114">
                      <w:pPr>
                        <w:rPr>
                          <w:rFonts w:ascii="Calibri" w:hAnsi="Calibri"/>
                          <w:b/>
                          <w:color w:val="00533E"/>
                          <w:sz w:val="20"/>
                          <w:lang w:val="es-ES_tradnl"/>
                        </w:rPr>
                      </w:pPr>
                    </w:p>
                    <w:p w:rsidR="001B1114" w:rsidRPr="003F0505" w:rsidRDefault="001B1114">
                      <w:pPr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3F0505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</w:t>
                      </w:r>
                      <w:r w:rsidRPr="003F0505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E-mail: </w:t>
                      </w:r>
                      <w:r w:rsidR="00B760C8">
                        <w:rPr>
                          <w:rFonts w:ascii="Calibri" w:hAnsi="Calibri"/>
                          <w:color w:val="00533E"/>
                          <w:lang w:val="es-ES_tradnl"/>
                        </w:rPr>
                        <w:t>_______________________________________________</w:t>
                      </w:r>
                    </w:p>
                    <w:p w:rsidR="001B1114" w:rsidRPr="003F0505" w:rsidRDefault="001B1114">
                      <w:pPr>
                        <w:rPr>
                          <w:rFonts w:ascii="Calibri" w:hAnsi="Calibri"/>
                          <w:b/>
                          <w:color w:val="00533E"/>
                          <w:sz w:val="20"/>
                          <w:lang w:val="es-ES_tradnl"/>
                        </w:rPr>
                      </w:pPr>
                    </w:p>
                    <w:p w:rsidR="001B1114" w:rsidRPr="003F0505" w:rsidRDefault="001B1114">
                      <w:pPr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 </w:t>
                      </w:r>
                      <w:proofErr w:type="spellStart"/>
                      <w:r w:rsidR="00B760C8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Sinadura</w:t>
                      </w:r>
                      <w:proofErr w:type="spellEnd"/>
                      <w:r w:rsidR="00B760C8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 xml:space="preserve"> / Firma</w:t>
                      </w:r>
                      <w:r w:rsidRPr="003F0505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:</w:t>
                      </w:r>
                    </w:p>
                    <w:p w:rsidR="001B1114" w:rsidRPr="003F0505" w:rsidRDefault="001B1114">
                      <w:pPr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081" w:rsidRPr="00CF4F8A" w:rsidRDefault="001E5081" w:rsidP="00311A2D">
      <w:pPr>
        <w:rPr>
          <w:color w:val="00533E"/>
        </w:rPr>
      </w:pPr>
    </w:p>
    <w:p w:rsidR="001E5081" w:rsidRPr="00CF4F8A" w:rsidRDefault="001E5081" w:rsidP="00311A2D">
      <w:pPr>
        <w:rPr>
          <w:color w:val="00533E"/>
        </w:rPr>
      </w:pPr>
    </w:p>
    <w:p w:rsidR="001E5081" w:rsidRPr="00CF4F8A" w:rsidRDefault="001E5081" w:rsidP="00311A2D">
      <w:pPr>
        <w:rPr>
          <w:color w:val="00533E"/>
        </w:rPr>
      </w:pPr>
    </w:p>
    <w:p w:rsidR="00FF6DD1" w:rsidRDefault="00FF6DD1" w:rsidP="00311A2D"/>
    <w:p w:rsidR="00FF6DD1" w:rsidRDefault="00FF6DD1" w:rsidP="00311A2D"/>
    <w:p w:rsidR="007E0B51" w:rsidRDefault="007E0B51" w:rsidP="00311A2D"/>
    <w:p w:rsidR="007D3148" w:rsidRDefault="007D3148" w:rsidP="00311A2D"/>
    <w:p w:rsidR="007D3148" w:rsidRDefault="007D3148" w:rsidP="00311A2D"/>
    <w:p w:rsidR="007D3148" w:rsidRDefault="007D3148" w:rsidP="00311A2D"/>
    <w:p w:rsidR="00B760C8" w:rsidRDefault="00B760C8" w:rsidP="00311A2D"/>
    <w:p w:rsidR="007D3148" w:rsidRPr="003F0505" w:rsidRDefault="007D3148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sz w:val="10"/>
          <w:szCs w:val="10"/>
        </w:rPr>
      </w:pPr>
      <w:r>
        <w:rPr>
          <w:color w:val="800080"/>
        </w:rPr>
        <w:t xml:space="preserve">  </w:t>
      </w:r>
    </w:p>
    <w:p w:rsidR="00FF6DD1" w:rsidRPr="003F0505" w:rsidRDefault="007D3148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</w:rPr>
      </w:pPr>
      <w:r w:rsidRPr="003F0505">
        <w:rPr>
          <w:rFonts w:ascii="Calibri" w:hAnsi="Calibri"/>
          <w:b/>
          <w:color w:val="00533E"/>
        </w:rPr>
        <w:t xml:space="preserve">  </w:t>
      </w:r>
      <w:r w:rsidR="005031B5" w:rsidRPr="003F0505">
        <w:rPr>
          <w:rFonts w:ascii="Calibri" w:hAnsi="Calibri"/>
          <w:b/>
          <w:color w:val="00533E"/>
        </w:rPr>
        <w:t>IZENBURUA / TÍTULO</w:t>
      </w:r>
      <w:r w:rsidR="00FF6DD1" w:rsidRPr="003F0505">
        <w:rPr>
          <w:rFonts w:ascii="Calibri" w:hAnsi="Calibri"/>
          <w:b/>
          <w:color w:val="00533E"/>
        </w:rPr>
        <w:t>:</w:t>
      </w:r>
      <w:r w:rsidR="00BD6C3F" w:rsidRPr="003F0505">
        <w:rPr>
          <w:rFonts w:ascii="Calibri" w:hAnsi="Calibri"/>
          <w:b/>
          <w:color w:val="00533E"/>
        </w:rPr>
        <w:t xml:space="preserve"> </w:t>
      </w:r>
      <w:r w:rsidR="001B1114" w:rsidRPr="006A6F05">
        <w:rPr>
          <w:rFonts w:ascii="Calibri" w:hAnsi="Calibri"/>
          <w:color w:val="00533E"/>
        </w:rPr>
        <w:t>___________________________________________________________</w:t>
      </w:r>
    </w:p>
    <w:p w:rsidR="00FF6DD1" w:rsidRPr="003F05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  <w:sz w:val="16"/>
          <w:szCs w:val="16"/>
        </w:rPr>
      </w:pPr>
    </w:p>
    <w:p w:rsidR="00FF6DD1" w:rsidRPr="006A6F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color w:val="00533E"/>
          <w:lang w:val="es-ES"/>
        </w:rPr>
      </w:pPr>
      <w:r w:rsidRPr="003F0505">
        <w:rPr>
          <w:rFonts w:ascii="Calibri" w:hAnsi="Calibri"/>
          <w:b/>
          <w:color w:val="00533E"/>
          <w:lang w:val="es-ES"/>
        </w:rPr>
        <w:t xml:space="preserve">  </w:t>
      </w:r>
      <w:proofErr w:type="spellStart"/>
      <w:r w:rsidR="001B1114">
        <w:rPr>
          <w:rFonts w:ascii="Calibri" w:hAnsi="Calibri"/>
          <w:b/>
          <w:color w:val="00533E"/>
          <w:lang w:val="es-ES"/>
        </w:rPr>
        <w:t>Egilea</w:t>
      </w:r>
      <w:proofErr w:type="spellEnd"/>
      <w:r w:rsidR="00ED0E48" w:rsidRPr="003F0505">
        <w:rPr>
          <w:rFonts w:ascii="Calibri" w:hAnsi="Calibri"/>
          <w:color w:val="00533E"/>
          <w:lang w:val="es-ES"/>
        </w:rPr>
        <w:t>(</w:t>
      </w:r>
      <w:r w:rsidR="001B1114">
        <w:rPr>
          <w:rFonts w:ascii="Calibri" w:hAnsi="Calibri"/>
          <w:color w:val="00533E"/>
          <w:lang w:val="es-ES"/>
        </w:rPr>
        <w:t>k</w:t>
      </w:r>
      <w:r w:rsidR="00ED0E48" w:rsidRPr="003F0505">
        <w:rPr>
          <w:rFonts w:ascii="Calibri" w:hAnsi="Calibri"/>
          <w:color w:val="00533E"/>
          <w:lang w:val="es-ES"/>
        </w:rPr>
        <w:t>)</w:t>
      </w:r>
      <w:r w:rsidR="005031B5" w:rsidRPr="003F0505">
        <w:rPr>
          <w:rFonts w:ascii="Calibri" w:hAnsi="Calibri"/>
          <w:b/>
          <w:color w:val="00533E"/>
          <w:lang w:val="es-ES"/>
        </w:rPr>
        <w:t xml:space="preserve"> / </w:t>
      </w:r>
      <w:r w:rsidR="000B4730" w:rsidRPr="003F0505">
        <w:rPr>
          <w:rFonts w:ascii="Calibri" w:hAnsi="Calibri"/>
          <w:b/>
          <w:color w:val="00533E"/>
          <w:lang w:val="es-ES"/>
        </w:rPr>
        <w:t>A</w:t>
      </w:r>
      <w:r w:rsidR="001B1114">
        <w:rPr>
          <w:rFonts w:ascii="Calibri" w:hAnsi="Calibri"/>
          <w:b/>
          <w:color w:val="00533E"/>
          <w:lang w:val="es-ES"/>
        </w:rPr>
        <w:t>utor</w:t>
      </w:r>
      <w:r w:rsidR="00ED0E48" w:rsidRPr="003F0505">
        <w:rPr>
          <w:rFonts w:ascii="Calibri" w:hAnsi="Calibri"/>
          <w:color w:val="00533E"/>
          <w:lang w:val="es-ES"/>
        </w:rPr>
        <w:t>(</w:t>
      </w:r>
      <w:proofErr w:type="gramStart"/>
      <w:r w:rsidR="001B1114">
        <w:rPr>
          <w:rFonts w:ascii="Calibri" w:hAnsi="Calibri"/>
          <w:color w:val="00533E"/>
          <w:lang w:val="es-ES"/>
        </w:rPr>
        <w:t>es</w:t>
      </w:r>
      <w:r w:rsidR="00ED0E48" w:rsidRPr="003F0505">
        <w:rPr>
          <w:rFonts w:ascii="Calibri" w:hAnsi="Calibri"/>
          <w:color w:val="00533E"/>
          <w:lang w:val="es-ES"/>
        </w:rPr>
        <w:t>)</w:t>
      </w:r>
      <w:r w:rsidR="001B1114">
        <w:rPr>
          <w:rFonts w:ascii="Calibri" w:hAnsi="Calibri"/>
          <w:b/>
          <w:color w:val="00533E"/>
          <w:lang w:val="es-ES"/>
        </w:rPr>
        <w:t xml:space="preserve">  </w:t>
      </w:r>
      <w:r w:rsidR="001B1114" w:rsidRPr="006A6F05">
        <w:rPr>
          <w:rFonts w:ascii="Calibri" w:hAnsi="Calibri"/>
          <w:color w:val="00533E"/>
          <w:lang w:val="es-ES"/>
        </w:rPr>
        <w:t>_</w:t>
      </w:r>
      <w:proofErr w:type="gramEnd"/>
      <w:r w:rsidR="001B1114" w:rsidRPr="006A6F05">
        <w:rPr>
          <w:rFonts w:ascii="Calibri" w:hAnsi="Calibri"/>
          <w:color w:val="00533E"/>
          <w:lang w:val="es-ES"/>
        </w:rPr>
        <w:t>___________________________________________________________</w:t>
      </w:r>
    </w:p>
    <w:p w:rsidR="001B1114" w:rsidRPr="006A6F05" w:rsidRDefault="001B1114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color w:val="00533E"/>
          <w:sz w:val="16"/>
          <w:szCs w:val="16"/>
          <w:lang w:val="es-ES"/>
        </w:rPr>
      </w:pPr>
    </w:p>
    <w:p w:rsidR="007E0B51" w:rsidRPr="006A6F05" w:rsidRDefault="007E0B5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color w:val="00533E"/>
          <w:lang w:val="es-ES"/>
        </w:rPr>
      </w:pPr>
      <w:r w:rsidRPr="003F0505">
        <w:rPr>
          <w:rFonts w:ascii="Calibri" w:hAnsi="Calibri"/>
          <w:b/>
          <w:color w:val="00533E"/>
          <w:lang w:val="es-ES"/>
        </w:rPr>
        <w:t xml:space="preserve">  </w:t>
      </w:r>
      <w:proofErr w:type="spellStart"/>
      <w:r w:rsidR="00BB0B5E" w:rsidRPr="003F0505">
        <w:rPr>
          <w:rFonts w:ascii="Calibri" w:hAnsi="Calibri"/>
          <w:b/>
          <w:color w:val="00533E"/>
          <w:lang w:val="es-ES"/>
        </w:rPr>
        <w:t>A</w:t>
      </w:r>
      <w:r w:rsidR="00ED0E48" w:rsidRPr="003F0505">
        <w:rPr>
          <w:rFonts w:ascii="Calibri" w:hAnsi="Calibri"/>
          <w:b/>
          <w:color w:val="00533E"/>
          <w:lang w:val="es-ES"/>
        </w:rPr>
        <w:t>rtikulua</w:t>
      </w:r>
      <w:proofErr w:type="spellEnd"/>
      <w:r w:rsidR="00BB0B5E" w:rsidRPr="003F0505">
        <w:rPr>
          <w:rFonts w:ascii="Calibri" w:hAnsi="Calibri"/>
          <w:b/>
          <w:color w:val="00533E"/>
          <w:lang w:val="es-ES"/>
        </w:rPr>
        <w:t xml:space="preserve"> / </w:t>
      </w:r>
      <w:r w:rsidR="00ED0E48" w:rsidRPr="003F0505">
        <w:rPr>
          <w:rFonts w:ascii="Calibri" w:hAnsi="Calibri"/>
          <w:b/>
          <w:color w:val="00533E"/>
          <w:lang w:val="es-ES"/>
        </w:rPr>
        <w:t>Artículo</w:t>
      </w:r>
      <w:r w:rsidR="001B1114">
        <w:rPr>
          <w:rFonts w:ascii="Calibri" w:hAnsi="Calibri"/>
          <w:b/>
          <w:color w:val="00533E"/>
          <w:lang w:val="es-ES"/>
        </w:rPr>
        <w:t xml:space="preserve">  </w:t>
      </w:r>
      <w:r w:rsidR="00BB0B5E" w:rsidRPr="006A6F05">
        <w:rPr>
          <w:rFonts w:ascii="Calibri" w:hAnsi="Calibri"/>
          <w:color w:val="00533E"/>
          <w:lang w:val="es-ES"/>
        </w:rPr>
        <w:t xml:space="preserve"> </w:t>
      </w:r>
      <w:r w:rsidR="001B1114" w:rsidRPr="006A6F05">
        <w:rPr>
          <w:rFonts w:ascii="Calibri" w:hAnsi="Calibri"/>
          <w:color w:val="00533E"/>
          <w:lang w:val="es-ES"/>
        </w:rPr>
        <w:t>____________________________________________________________</w:t>
      </w:r>
    </w:p>
    <w:p w:rsidR="007E0B51" w:rsidRPr="003F0505" w:rsidRDefault="007E0B5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  <w:sz w:val="16"/>
          <w:szCs w:val="16"/>
          <w:lang w:val="es-ES"/>
        </w:rPr>
      </w:pPr>
    </w:p>
    <w:p w:rsidR="00FF6DD1" w:rsidRPr="003F05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</w:rPr>
      </w:pPr>
      <w:r w:rsidRPr="003F0505">
        <w:rPr>
          <w:rFonts w:ascii="Calibri" w:hAnsi="Calibri"/>
          <w:b/>
          <w:color w:val="00533E"/>
        </w:rPr>
        <w:t xml:space="preserve">  </w:t>
      </w:r>
      <w:r w:rsidR="00ED0E48" w:rsidRPr="003F0505">
        <w:rPr>
          <w:rFonts w:ascii="Calibri" w:hAnsi="Calibri"/>
          <w:b/>
          <w:color w:val="00533E"/>
        </w:rPr>
        <w:t>Lekua / Lugar</w:t>
      </w:r>
      <w:r w:rsidR="001B1114">
        <w:rPr>
          <w:rFonts w:ascii="Calibri" w:hAnsi="Calibri"/>
          <w:b/>
          <w:color w:val="00533E"/>
        </w:rPr>
        <w:t xml:space="preserve"> </w:t>
      </w:r>
      <w:r w:rsidR="001B1114" w:rsidRPr="006A6F05">
        <w:rPr>
          <w:rFonts w:ascii="Calibri" w:hAnsi="Calibri"/>
          <w:color w:val="00533E"/>
        </w:rPr>
        <w:t xml:space="preserve"> __________________  </w:t>
      </w:r>
      <w:r w:rsidR="005031B5" w:rsidRPr="006A6F05">
        <w:rPr>
          <w:rFonts w:ascii="Calibri" w:hAnsi="Calibri"/>
          <w:color w:val="00533E"/>
        </w:rPr>
        <w:t xml:space="preserve"> </w:t>
      </w:r>
      <w:r w:rsidR="00ED0E48" w:rsidRPr="003F0505">
        <w:rPr>
          <w:rFonts w:ascii="Calibri" w:hAnsi="Calibri"/>
          <w:b/>
          <w:color w:val="00533E"/>
        </w:rPr>
        <w:t>Argitaletxea / Editorial</w:t>
      </w:r>
      <w:r w:rsidRPr="003F0505">
        <w:rPr>
          <w:rFonts w:ascii="Calibri" w:hAnsi="Calibri"/>
          <w:b/>
          <w:color w:val="00533E"/>
        </w:rPr>
        <w:t>:</w:t>
      </w:r>
      <w:r w:rsidR="005031B5" w:rsidRPr="006A6F05">
        <w:rPr>
          <w:rFonts w:ascii="Calibri" w:hAnsi="Calibri"/>
          <w:color w:val="00533E"/>
        </w:rPr>
        <w:t xml:space="preserve"> </w:t>
      </w:r>
      <w:r w:rsidR="001B1114" w:rsidRPr="006A6F05">
        <w:rPr>
          <w:rFonts w:ascii="Calibri" w:hAnsi="Calibri"/>
          <w:color w:val="00533E"/>
        </w:rPr>
        <w:t>__________________________</w:t>
      </w:r>
    </w:p>
    <w:p w:rsidR="00FF6DD1" w:rsidRPr="003F05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  <w:sz w:val="16"/>
          <w:szCs w:val="16"/>
        </w:rPr>
      </w:pPr>
    </w:p>
    <w:p w:rsidR="00BD6C3F" w:rsidRPr="003F05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</w:rPr>
      </w:pPr>
      <w:r w:rsidRPr="003F0505">
        <w:rPr>
          <w:rFonts w:ascii="Calibri" w:hAnsi="Calibri"/>
          <w:b/>
          <w:color w:val="00533E"/>
        </w:rPr>
        <w:t xml:space="preserve"> </w:t>
      </w:r>
      <w:r w:rsidR="00ED0E48" w:rsidRPr="003F0505">
        <w:rPr>
          <w:rFonts w:ascii="Calibri" w:hAnsi="Calibri"/>
          <w:b/>
          <w:color w:val="00533E"/>
        </w:rPr>
        <w:t xml:space="preserve"> Bol./Vol.</w:t>
      </w:r>
      <w:r w:rsidRPr="003F0505">
        <w:rPr>
          <w:rFonts w:ascii="Calibri" w:hAnsi="Calibri"/>
          <w:b/>
          <w:color w:val="00533E"/>
        </w:rPr>
        <w:t>:</w:t>
      </w:r>
      <w:r w:rsidR="001B1114">
        <w:rPr>
          <w:rFonts w:ascii="Calibri" w:hAnsi="Calibri"/>
          <w:b/>
          <w:color w:val="00533E"/>
        </w:rPr>
        <w:t xml:space="preserve"> </w:t>
      </w:r>
      <w:r w:rsidR="001B1114" w:rsidRPr="006A6F05">
        <w:rPr>
          <w:rFonts w:ascii="Calibri" w:hAnsi="Calibri"/>
          <w:color w:val="00533E"/>
        </w:rPr>
        <w:t>_____</w:t>
      </w:r>
      <w:r w:rsidR="00BD6C3F" w:rsidRPr="003F0505">
        <w:rPr>
          <w:rFonts w:ascii="Calibri" w:hAnsi="Calibri"/>
          <w:b/>
          <w:color w:val="00533E"/>
        </w:rPr>
        <w:t xml:space="preserve">  </w:t>
      </w:r>
      <w:r w:rsidR="00ED0E48" w:rsidRPr="003F0505">
        <w:rPr>
          <w:rFonts w:ascii="Calibri" w:hAnsi="Calibri"/>
          <w:b/>
          <w:color w:val="00533E"/>
        </w:rPr>
        <w:t>Urtea /Año</w:t>
      </w:r>
      <w:r w:rsidR="00BD6C3F" w:rsidRPr="003F0505">
        <w:rPr>
          <w:rFonts w:ascii="Calibri" w:hAnsi="Calibri"/>
          <w:b/>
          <w:color w:val="00533E"/>
        </w:rPr>
        <w:t>:</w:t>
      </w:r>
      <w:r w:rsidR="005031B5" w:rsidRPr="003F0505">
        <w:rPr>
          <w:rFonts w:ascii="Calibri" w:hAnsi="Calibri"/>
          <w:b/>
          <w:color w:val="00533E"/>
        </w:rPr>
        <w:t xml:space="preserve"> </w:t>
      </w:r>
      <w:r w:rsidR="001B1114">
        <w:rPr>
          <w:rFonts w:ascii="Calibri" w:hAnsi="Calibri"/>
          <w:b/>
          <w:color w:val="00533E"/>
        </w:rPr>
        <w:t xml:space="preserve"> </w:t>
      </w:r>
      <w:r w:rsidR="001B1114" w:rsidRPr="006A6F05">
        <w:rPr>
          <w:rFonts w:ascii="Calibri" w:hAnsi="Calibri"/>
          <w:color w:val="00533E"/>
        </w:rPr>
        <w:t>________</w:t>
      </w:r>
      <w:r w:rsidR="00ED0E48" w:rsidRPr="003F0505">
        <w:rPr>
          <w:rFonts w:ascii="Calibri" w:hAnsi="Calibri"/>
          <w:b/>
          <w:color w:val="00533E"/>
        </w:rPr>
        <w:t xml:space="preserve"> Orr./</w:t>
      </w:r>
      <w:r w:rsidR="00B71D33" w:rsidRPr="003F0505">
        <w:rPr>
          <w:rFonts w:ascii="Calibri" w:hAnsi="Calibri"/>
          <w:b/>
          <w:color w:val="00533E"/>
        </w:rPr>
        <w:t>Pág</w:t>
      </w:r>
      <w:r w:rsidR="00ED0E48" w:rsidRPr="003F0505">
        <w:rPr>
          <w:rFonts w:ascii="Calibri" w:hAnsi="Calibri"/>
          <w:b/>
          <w:color w:val="00533E"/>
        </w:rPr>
        <w:t>.</w:t>
      </w:r>
      <w:r w:rsidR="00B747BF" w:rsidRPr="003F0505">
        <w:rPr>
          <w:rFonts w:ascii="Calibri" w:hAnsi="Calibri"/>
          <w:b/>
          <w:color w:val="00533E"/>
        </w:rPr>
        <w:t>:</w:t>
      </w:r>
      <w:r w:rsidR="001B1114">
        <w:rPr>
          <w:rFonts w:ascii="Calibri" w:hAnsi="Calibri"/>
          <w:b/>
          <w:color w:val="00533E"/>
        </w:rPr>
        <w:t xml:space="preserve">  </w:t>
      </w:r>
      <w:r w:rsidR="001B1114" w:rsidRPr="006A6F05">
        <w:rPr>
          <w:rFonts w:ascii="Calibri" w:hAnsi="Calibri"/>
          <w:color w:val="00533E"/>
        </w:rPr>
        <w:t>__________</w:t>
      </w:r>
      <w:r w:rsidR="005031B5" w:rsidRPr="003F0505">
        <w:rPr>
          <w:rFonts w:ascii="Calibri" w:hAnsi="Calibri"/>
          <w:b/>
          <w:color w:val="00533E"/>
        </w:rPr>
        <w:t xml:space="preserve"> </w:t>
      </w:r>
      <w:r w:rsidR="00B71D33" w:rsidRPr="003F0505">
        <w:rPr>
          <w:rFonts w:ascii="Calibri" w:hAnsi="Calibri"/>
          <w:b/>
          <w:color w:val="00533E"/>
        </w:rPr>
        <w:t>ISBN:</w:t>
      </w:r>
      <w:r w:rsidR="001B1114">
        <w:rPr>
          <w:rFonts w:ascii="Calibri" w:hAnsi="Calibri"/>
          <w:b/>
          <w:color w:val="00533E"/>
        </w:rPr>
        <w:t xml:space="preserve">   </w:t>
      </w:r>
      <w:r w:rsidR="001B1114" w:rsidRPr="006A6F05">
        <w:rPr>
          <w:rFonts w:ascii="Calibri" w:hAnsi="Calibri"/>
          <w:color w:val="00533E"/>
        </w:rPr>
        <w:t>__________________</w:t>
      </w:r>
    </w:p>
    <w:p w:rsidR="00FF6DD1" w:rsidRPr="003F05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  <w:color w:val="00533E"/>
          <w:sz w:val="16"/>
          <w:szCs w:val="16"/>
        </w:rPr>
      </w:pPr>
    </w:p>
    <w:p w:rsidR="00FF6DD1" w:rsidRPr="003F0505" w:rsidRDefault="00FF6DD1" w:rsidP="00B71D33">
      <w:pPr>
        <w:pBdr>
          <w:top w:val="single" w:sz="4" w:space="8" w:color="auto"/>
          <w:left w:val="single" w:sz="4" w:space="4" w:color="auto"/>
          <w:bottom w:val="single" w:sz="4" w:space="15" w:color="auto"/>
          <w:right w:val="single" w:sz="4" w:space="4" w:color="auto"/>
        </w:pBdr>
        <w:ind w:left="-142" w:right="-994"/>
        <w:rPr>
          <w:rFonts w:ascii="Calibri" w:hAnsi="Calibri"/>
          <w:b/>
        </w:rPr>
      </w:pPr>
      <w:r w:rsidRPr="003F0505">
        <w:rPr>
          <w:rFonts w:ascii="Calibri" w:hAnsi="Calibri"/>
          <w:b/>
          <w:color w:val="00533E"/>
        </w:rPr>
        <w:t xml:space="preserve">  </w:t>
      </w:r>
      <w:r w:rsidR="00ED0E48" w:rsidRPr="003F0505">
        <w:rPr>
          <w:rFonts w:ascii="Calibri" w:hAnsi="Calibri"/>
          <w:b/>
          <w:color w:val="00533E"/>
        </w:rPr>
        <w:t>Signatura</w:t>
      </w:r>
      <w:r w:rsidRPr="003F0505">
        <w:rPr>
          <w:rFonts w:ascii="Calibri" w:hAnsi="Calibri"/>
          <w:b/>
          <w:color w:val="00533E"/>
        </w:rPr>
        <w:t>:</w:t>
      </w:r>
      <w:r w:rsidR="005031B5" w:rsidRPr="003F0505">
        <w:rPr>
          <w:rFonts w:ascii="Calibri" w:hAnsi="Calibri"/>
          <w:b/>
          <w:color w:val="00533E"/>
        </w:rPr>
        <w:t xml:space="preserve">  </w:t>
      </w:r>
      <w:r w:rsidR="001B1114">
        <w:rPr>
          <w:rFonts w:ascii="Calibri" w:hAnsi="Calibri"/>
          <w:b/>
          <w:color w:val="00533E"/>
        </w:rPr>
        <w:t xml:space="preserve">  </w:t>
      </w:r>
      <w:r w:rsidR="001B1114" w:rsidRPr="006A6F05">
        <w:rPr>
          <w:rFonts w:ascii="Calibri" w:hAnsi="Calibri"/>
          <w:color w:val="00533E"/>
        </w:rPr>
        <w:t>_______________________________</w:t>
      </w:r>
    </w:p>
    <w:p w:rsidR="001700C4" w:rsidRPr="001700C4" w:rsidRDefault="00B030D8" w:rsidP="00311A2D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9855</wp:posOffset>
                </wp:positionV>
                <wp:extent cx="6172200" cy="770890"/>
                <wp:effectExtent l="0" t="0" r="0" b="0"/>
                <wp:wrapNone/>
                <wp:docPr id="8" name="Text Box 1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089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C5E0B3"/>
                          </a:fgClr>
                          <a:bgClr>
                            <a:srgbClr val="C5E0B3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Pr="001B1114" w:rsidRDefault="001B1114" w:rsidP="001A147F">
                            <w:pPr>
                              <w:spacing w:line="360" w:lineRule="auto"/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1B1114">
                              <w:rPr>
                                <w:rFonts w:ascii="Calibri" w:hAnsi="Calibri"/>
                                <w:b/>
                                <w:color w:val="00533E"/>
                                <w:sz w:val="22"/>
                                <w:szCs w:val="22"/>
                                <w:lang w:val="es-ES_tradnl"/>
                              </w:rPr>
                              <w:t>ESKATUTA / SOLICITADO A:</w:t>
                            </w:r>
                            <w:r w:rsidRPr="001B1114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>____________________________________________</w:t>
                            </w:r>
                          </w:p>
                          <w:p w:rsidR="001B1114" w:rsidRPr="001B1114" w:rsidRDefault="001B1114" w:rsidP="001A147F">
                            <w:pPr>
                              <w:spacing w:line="360" w:lineRule="auto"/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1B1114">
                              <w:rPr>
                                <w:rFonts w:ascii="Calibri" w:hAnsi="Calibri"/>
                                <w:b/>
                                <w:color w:val="00533E"/>
                                <w:sz w:val="22"/>
                                <w:szCs w:val="22"/>
                                <w:lang w:val="es-ES_tradnl"/>
                              </w:rPr>
                              <w:t>DATA / FECHA</w:t>
                            </w:r>
                            <w:r w:rsidRPr="001B1114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:</w:t>
                            </w:r>
                            <w:r w:rsidRPr="001B1114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 xml:space="preserve">  __________________________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alt="5%" style="position:absolute;margin-left:-9.05pt;margin-top:8.65pt;width:486pt;height:6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" fillcolor="#c5e0b3">
                <v:fill r:id="rId8" o:title="" color2="#c5e0b3" type="pattern"/>
                <v:textbox inset=",4.3mm">
                  <w:txbxContent>
                    <w:p w:rsidR="001B1114" w:rsidRPr="001B1114" w:rsidRDefault="001B1114" w:rsidP="001A147F">
                      <w:pPr>
                        <w:spacing w:line="360" w:lineRule="auto"/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1B1114">
                        <w:rPr>
                          <w:rFonts w:ascii="Calibri" w:hAnsi="Calibri"/>
                          <w:b/>
                          <w:color w:val="00533E"/>
                          <w:sz w:val="22"/>
                          <w:szCs w:val="22"/>
                          <w:lang w:val="es-ES_tradnl"/>
                        </w:rPr>
                        <w:t>ESKATUTA / SOLICITADO A:</w:t>
                      </w:r>
                      <w:r w:rsidRPr="001B1114">
                        <w:rPr>
                          <w:rFonts w:ascii="Calibri" w:hAnsi="Calibri"/>
                          <w:color w:val="00533E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533E"/>
                          <w:lang w:val="es-ES_tradnl"/>
                        </w:rPr>
                        <w:t>____________________________________________</w:t>
                      </w:r>
                    </w:p>
                    <w:p w:rsidR="001B1114" w:rsidRPr="001B1114" w:rsidRDefault="001B1114" w:rsidP="001A147F">
                      <w:pPr>
                        <w:spacing w:line="360" w:lineRule="auto"/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1B1114">
                        <w:rPr>
                          <w:rFonts w:ascii="Calibri" w:hAnsi="Calibri"/>
                          <w:b/>
                          <w:color w:val="00533E"/>
                          <w:sz w:val="22"/>
                          <w:szCs w:val="22"/>
                          <w:lang w:val="es-ES_tradnl"/>
                        </w:rPr>
                        <w:t>DATA / FECHA</w:t>
                      </w:r>
                      <w:r w:rsidRPr="001B1114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:</w:t>
                      </w:r>
                      <w:r w:rsidRPr="001B1114">
                        <w:rPr>
                          <w:rFonts w:ascii="Calibri" w:hAnsi="Calibri"/>
                          <w:color w:val="00533E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533E"/>
                          <w:lang w:val="es-ES_tradnl"/>
                        </w:rPr>
                        <w:t xml:space="preserve"> 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625CA" w:rsidRDefault="00B030D8" w:rsidP="00311A2D">
      <w:r>
        <w:rPr>
          <w:noProof/>
          <w:color w:val="00533E"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80975</wp:posOffset>
                </wp:positionV>
                <wp:extent cx="231775" cy="29273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14" w:rsidRPr="00363F33" w:rsidRDefault="001B1114" w:rsidP="00363F33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63F33">
                              <w:rPr>
                                <w:color w:val="C0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35pt;margin-top:14.25pt;width:18.2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" stroked="f">
                <v:textbox>
                  <w:txbxContent>
                    <w:p w:rsidR="001B1114" w:rsidRPr="00363F33" w:rsidRDefault="001B1114" w:rsidP="00363F33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363F33">
                        <w:rPr>
                          <w:color w:val="C00000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1A2D" w:rsidRDefault="00311A2D" w:rsidP="00311A2D"/>
    <w:p w:rsidR="00796F24" w:rsidRDefault="00796F24" w:rsidP="00311A2D"/>
    <w:p w:rsidR="00796F24" w:rsidRDefault="00796F24" w:rsidP="00311A2D"/>
    <w:p w:rsidR="00796F24" w:rsidRPr="00522F22" w:rsidRDefault="00B030D8" w:rsidP="00311A2D">
      <w:pPr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0650</wp:posOffset>
                </wp:positionV>
                <wp:extent cx="5177790" cy="808355"/>
                <wp:effectExtent l="0" t="0" r="0" b="0"/>
                <wp:wrapNone/>
                <wp:docPr id="6" name="Text Box 4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083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C5E0B3"/>
                          </a:fgClr>
                          <a:bgClr>
                            <a:srgbClr val="C5E0B3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Pr="001B1114" w:rsidRDefault="001B1114" w:rsidP="001A147F">
                            <w:pPr>
                              <w:spacing w:line="360" w:lineRule="auto"/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</w:pPr>
                            <w:r w:rsidRPr="001B1114">
                              <w:rPr>
                                <w:rFonts w:ascii="Calibri" w:hAnsi="Calibri"/>
                                <w:b/>
                                <w:color w:val="00533E"/>
                                <w:sz w:val="22"/>
                                <w:szCs w:val="22"/>
                                <w:lang w:val="es-ES_tradnl"/>
                              </w:rPr>
                              <w:t>EBATZITA  / RESUELTO</w:t>
                            </w:r>
                            <w:r w:rsidRPr="001B1114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 xml:space="preserve">:           </w:t>
                            </w:r>
                            <w:r w:rsidRPr="001B1114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ab/>
                            </w:r>
                            <w:r w:rsidRPr="001B1114">
                              <w:rPr>
                                <w:rFonts w:ascii="Calibri" w:hAnsi="Calibri"/>
                                <w:color w:val="00533E"/>
                                <w:lang w:val="es-ES_tradnl"/>
                              </w:rPr>
                              <w:tab/>
                              <w:t xml:space="preserve">  BAI /SÍ                               EZ/ NO</w:t>
                            </w:r>
                          </w:p>
                          <w:p w:rsidR="001B1114" w:rsidRPr="001B1114" w:rsidRDefault="001B1114" w:rsidP="001A147F">
                            <w:pPr>
                              <w:spacing w:before="100" w:beforeAutospacing="1" w:line="360" w:lineRule="auto"/>
                              <w:rPr>
                                <w:color w:val="00533E"/>
                                <w:lang w:val="es-ES_tradnl"/>
                              </w:rPr>
                            </w:pPr>
                            <w:r w:rsidRPr="001B1114">
                              <w:rPr>
                                <w:rFonts w:ascii="Calibri" w:hAnsi="Calibri"/>
                                <w:b/>
                                <w:color w:val="00533E"/>
                                <w:sz w:val="22"/>
                                <w:szCs w:val="22"/>
                                <w:lang w:val="es-ES_tradnl"/>
                              </w:rPr>
                              <w:t>JASOTZE DATA / FECHA DE LLEGADA</w:t>
                            </w:r>
                            <w:r w:rsidRPr="001B1114">
                              <w:rPr>
                                <w:rFonts w:ascii="Calibri" w:hAnsi="Calibri"/>
                                <w:b/>
                                <w:color w:val="00533E"/>
                                <w:lang w:val="es-ES_tradnl"/>
                              </w:rPr>
                              <w:t>:</w:t>
                            </w:r>
                            <w:r w:rsidRPr="001B1114">
                              <w:rPr>
                                <w:color w:val="00533E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color w:val="00533E"/>
                                <w:lang w:val="es-ES_tradnl"/>
                              </w:rPr>
                              <w:t xml:space="preserve">  ________________________________</w:t>
                            </w:r>
                          </w:p>
                        </w:txbxContent>
                      </wps:txbx>
                      <wps:bodyPr rot="0" vert="horz" wrap="square" lIns="91440" tIns="15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alt="5%" style="position:absolute;margin-left:-9.05pt;margin-top:9.5pt;width:407.7pt;height:6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" fillcolor="#c5e0b3">
                <v:fill r:id="rId8" o:title="" color2="#c5e0b3" type="pattern"/>
                <v:textbox inset=",4.3mm">
                  <w:txbxContent>
                    <w:p w:rsidR="001B1114" w:rsidRPr="001B1114" w:rsidRDefault="001B1114" w:rsidP="001A147F">
                      <w:pPr>
                        <w:spacing w:line="360" w:lineRule="auto"/>
                        <w:rPr>
                          <w:rFonts w:ascii="Calibri" w:hAnsi="Calibri"/>
                          <w:color w:val="00533E"/>
                          <w:lang w:val="es-ES_tradnl"/>
                        </w:rPr>
                      </w:pPr>
                      <w:r w:rsidRPr="001B1114">
                        <w:rPr>
                          <w:rFonts w:ascii="Calibri" w:hAnsi="Calibri"/>
                          <w:b/>
                          <w:color w:val="00533E"/>
                          <w:sz w:val="22"/>
                          <w:szCs w:val="22"/>
                          <w:lang w:val="es-ES_tradnl"/>
                        </w:rPr>
                        <w:t>EBATZITA  / RESUELTO</w:t>
                      </w:r>
                      <w:r w:rsidRPr="001B1114">
                        <w:rPr>
                          <w:rFonts w:ascii="Calibri" w:hAnsi="Calibri"/>
                          <w:color w:val="00533E"/>
                          <w:lang w:val="es-ES_tradnl"/>
                        </w:rPr>
                        <w:t xml:space="preserve">:           </w:t>
                      </w:r>
                      <w:r w:rsidRPr="001B1114">
                        <w:rPr>
                          <w:rFonts w:ascii="Calibri" w:hAnsi="Calibri"/>
                          <w:color w:val="00533E"/>
                          <w:lang w:val="es-ES_tradnl"/>
                        </w:rPr>
                        <w:tab/>
                      </w:r>
                      <w:r w:rsidRPr="001B1114">
                        <w:rPr>
                          <w:rFonts w:ascii="Calibri" w:hAnsi="Calibri"/>
                          <w:color w:val="00533E"/>
                          <w:lang w:val="es-ES_tradnl"/>
                        </w:rPr>
                        <w:tab/>
                        <w:t xml:space="preserve">  BAI /SÍ                               EZ/ NO</w:t>
                      </w:r>
                    </w:p>
                    <w:p w:rsidR="001B1114" w:rsidRPr="001B1114" w:rsidRDefault="001B1114" w:rsidP="001A147F">
                      <w:pPr>
                        <w:spacing w:before="100" w:beforeAutospacing="1" w:line="360" w:lineRule="auto"/>
                        <w:rPr>
                          <w:color w:val="00533E"/>
                          <w:lang w:val="es-ES_tradnl"/>
                        </w:rPr>
                      </w:pPr>
                      <w:r w:rsidRPr="001B1114">
                        <w:rPr>
                          <w:rFonts w:ascii="Calibri" w:hAnsi="Calibri"/>
                          <w:b/>
                          <w:color w:val="00533E"/>
                          <w:sz w:val="22"/>
                          <w:szCs w:val="22"/>
                          <w:lang w:val="es-ES_tradnl"/>
                        </w:rPr>
                        <w:t>JASOTZE DATA / FECHA DE LLEGADA</w:t>
                      </w:r>
                      <w:r w:rsidRPr="001B1114">
                        <w:rPr>
                          <w:rFonts w:ascii="Calibri" w:hAnsi="Calibri"/>
                          <w:b/>
                          <w:color w:val="00533E"/>
                          <w:lang w:val="es-ES_tradnl"/>
                        </w:rPr>
                        <w:t>:</w:t>
                      </w:r>
                      <w:r w:rsidRPr="001B1114">
                        <w:rPr>
                          <w:color w:val="00533E"/>
                          <w:lang w:val="es-ES_tradnl"/>
                        </w:rPr>
                        <w:t xml:space="preserve"> </w:t>
                      </w:r>
                      <w:r>
                        <w:rPr>
                          <w:color w:val="00533E"/>
                          <w:lang w:val="es-ES_tradnl"/>
                        </w:rPr>
                        <w:t xml:space="preserve"> 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700C4" w:rsidRPr="001700C4" w:rsidRDefault="001700C4" w:rsidP="000B4730">
      <w:pPr>
        <w:rPr>
          <w:sz w:val="10"/>
          <w:szCs w:val="10"/>
        </w:rPr>
      </w:pPr>
    </w:p>
    <w:p w:rsidR="000B4730" w:rsidRPr="000B4730" w:rsidRDefault="00B030D8" w:rsidP="000B4730">
      <w:pPr>
        <w:rPr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55245</wp:posOffset>
                </wp:positionV>
                <wp:extent cx="228600" cy="183515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Default="001B1114" w:rsidP="000B4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345.75pt;margin-top:4.35pt;width:18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QkLAIAAFc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">
                <v:textbox>
                  <w:txbxContent>
                    <w:p w:rsidR="001B1114" w:rsidRDefault="001B1114" w:rsidP="000B4730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5245</wp:posOffset>
                </wp:positionV>
                <wp:extent cx="228600" cy="1835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4" w:rsidRDefault="001B1114" w:rsidP="000B4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224.65pt;margin-top:4.35pt;width:18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">
                <v:textbox>
                  <w:txbxContent>
                    <w:p w:rsidR="001B1114" w:rsidRDefault="001B1114" w:rsidP="000B4730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63195</wp:posOffset>
                </wp:positionV>
                <wp:extent cx="231775" cy="29273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14" w:rsidRPr="00363F33" w:rsidRDefault="001B1114" w:rsidP="00363F33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63F33">
                              <w:rPr>
                                <w:color w:val="C0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1.35pt;margin-top:12.85pt;width:18.2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" stroked="f">
                <v:textbox>
                  <w:txbxContent>
                    <w:p w:rsidR="001B1114" w:rsidRPr="00363F33" w:rsidRDefault="001B1114" w:rsidP="00363F33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363F33">
                        <w:rPr>
                          <w:color w:val="C00000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4730" w:rsidRPr="000B4730" w:rsidRDefault="000B4730" w:rsidP="000B4730">
      <w:pPr>
        <w:rPr>
          <w:sz w:val="20"/>
        </w:rPr>
      </w:pPr>
    </w:p>
    <w:p w:rsidR="001700C4" w:rsidRDefault="001700C4" w:rsidP="000B4730">
      <w:pPr>
        <w:rPr>
          <w:sz w:val="20"/>
        </w:rPr>
      </w:pPr>
    </w:p>
    <w:p w:rsidR="001700C4" w:rsidRDefault="001700C4" w:rsidP="000B4730">
      <w:pPr>
        <w:rPr>
          <w:sz w:val="20"/>
        </w:rPr>
      </w:pPr>
    </w:p>
    <w:p w:rsidR="001700C4" w:rsidRDefault="001700C4" w:rsidP="000B4730">
      <w:pPr>
        <w:rPr>
          <w:sz w:val="20"/>
        </w:rPr>
      </w:pPr>
    </w:p>
    <w:p w:rsidR="001A147F" w:rsidRPr="001A147F" w:rsidRDefault="001A147F" w:rsidP="001A147F">
      <w:pPr>
        <w:spacing w:line="276" w:lineRule="auto"/>
        <w:jc w:val="both"/>
        <w:rPr>
          <w:rFonts w:ascii="Calibri" w:hAnsi="Calibri" w:cs="Arial"/>
          <w:i/>
          <w:color w:val="C00000"/>
          <w:sz w:val="18"/>
          <w:szCs w:val="18"/>
        </w:rPr>
      </w:pPr>
      <w:r w:rsidRPr="001A147F">
        <w:rPr>
          <w:rFonts w:ascii="Calibri" w:hAnsi="Calibri" w:cs="Arial"/>
          <w:i/>
          <w:color w:val="C00000"/>
          <w:sz w:val="18"/>
          <w:szCs w:val="18"/>
        </w:rPr>
        <w:t>(*)  No rellenar las casillas sombreadas</w:t>
      </w:r>
    </w:p>
    <w:p w:rsidR="001A147F" w:rsidRDefault="001A147F" w:rsidP="001A147F">
      <w:pPr>
        <w:spacing w:line="276" w:lineRule="auto"/>
        <w:jc w:val="both"/>
        <w:rPr>
          <w:rFonts w:ascii="Calibri" w:hAnsi="Calibri" w:cs="Arial"/>
          <w:i/>
          <w:sz w:val="12"/>
          <w:szCs w:val="12"/>
        </w:rPr>
      </w:pPr>
    </w:p>
    <w:p w:rsidR="001A147F" w:rsidRPr="00363F33" w:rsidRDefault="001A147F" w:rsidP="001A147F">
      <w:pPr>
        <w:spacing w:line="276" w:lineRule="auto"/>
        <w:ind w:right="-852"/>
        <w:jc w:val="right"/>
        <w:rPr>
          <w:rFonts w:ascii="Calibri" w:hAnsi="Calibri" w:cs="Arial"/>
          <w:i/>
          <w:color w:val="4472C4"/>
          <w:sz w:val="28"/>
          <w:szCs w:val="28"/>
        </w:rPr>
      </w:pPr>
      <w:r w:rsidRPr="001A147F">
        <w:rPr>
          <w:rFonts w:ascii="Calibri" w:hAnsi="Calibri" w:cs="Arial"/>
          <w:i/>
          <w:szCs w:val="24"/>
        </w:rPr>
        <w:t>Bidali / Enviar</w:t>
      </w:r>
      <w:r>
        <w:rPr>
          <w:rFonts w:ascii="Calibri" w:hAnsi="Calibri" w:cs="Arial"/>
          <w:i/>
          <w:szCs w:val="24"/>
        </w:rPr>
        <w:t xml:space="preserve"> </w:t>
      </w:r>
      <w:r w:rsidRPr="001A147F">
        <w:rPr>
          <w:rFonts w:ascii="Calibri" w:hAnsi="Calibri" w:cs="Arial"/>
          <w:i/>
          <w:szCs w:val="24"/>
        </w:rPr>
        <w:t xml:space="preserve">a: </w:t>
      </w:r>
      <w:r>
        <w:rPr>
          <w:rFonts w:ascii="Calibri" w:hAnsi="Calibri" w:cs="Arial"/>
          <w:i/>
          <w:szCs w:val="24"/>
        </w:rPr>
        <w:t xml:space="preserve">  </w:t>
      </w:r>
      <w:hyperlink r:id="rId9" w:history="1">
        <w:r w:rsidRPr="000D46EF">
          <w:rPr>
            <w:rStyle w:val="Hipervnculo"/>
            <w:rFonts w:ascii="Calibri" w:hAnsi="Calibri" w:cs="Arial"/>
            <w:i/>
            <w:sz w:val="28"/>
            <w:szCs w:val="28"/>
          </w:rPr>
          <w:t>biblioteca@portugalete.uned.es</w:t>
        </w:r>
      </w:hyperlink>
    </w:p>
    <w:p w:rsidR="001A147F" w:rsidRPr="001A147F" w:rsidRDefault="001A147F" w:rsidP="001A147F">
      <w:pPr>
        <w:spacing w:line="276" w:lineRule="auto"/>
        <w:ind w:right="-852"/>
        <w:jc w:val="right"/>
        <w:rPr>
          <w:rFonts w:ascii="Calibri" w:hAnsi="Calibri" w:cs="Arial"/>
          <w:i/>
          <w:sz w:val="20"/>
        </w:rPr>
      </w:pPr>
    </w:p>
    <w:p w:rsidR="001A147F" w:rsidRDefault="001A147F" w:rsidP="001A147F">
      <w:pPr>
        <w:spacing w:line="276" w:lineRule="auto"/>
        <w:jc w:val="both"/>
        <w:rPr>
          <w:rFonts w:ascii="Calibri" w:hAnsi="Calibri" w:cs="Arial"/>
          <w:i/>
          <w:sz w:val="12"/>
          <w:szCs w:val="12"/>
        </w:rPr>
      </w:pPr>
      <w:r>
        <w:rPr>
          <w:rFonts w:ascii="Calibri" w:hAnsi="Calibri" w:cs="Arial"/>
          <w:i/>
          <w:sz w:val="12"/>
          <w:szCs w:val="12"/>
        </w:rPr>
        <w:t>-------------------------------------------------------------------------------------------------------------------------------------</w:t>
      </w:r>
    </w:p>
    <w:p w:rsidR="001A147F" w:rsidRPr="00BF642E" w:rsidRDefault="001A147F" w:rsidP="001A147F">
      <w:pPr>
        <w:spacing w:line="276" w:lineRule="auto"/>
        <w:jc w:val="both"/>
        <w:rPr>
          <w:rFonts w:ascii="Calibri" w:hAnsi="Calibri" w:cs="Arial"/>
          <w:i/>
          <w:sz w:val="12"/>
          <w:szCs w:val="12"/>
        </w:rPr>
      </w:pPr>
      <w:r w:rsidRPr="001A147F">
        <w:rPr>
          <w:rFonts w:ascii="Calibri" w:hAnsi="Calibri" w:cs="Arial"/>
          <w:b/>
          <w:i/>
          <w:sz w:val="12"/>
          <w:szCs w:val="12"/>
        </w:rPr>
        <w:t xml:space="preserve">Izaera Pertsonaleko Datuak Babesteari buruzko abenduaren 13ko 15/1999 LEGE ORGANIKOAREN 5. artikuluan </w:t>
      </w:r>
      <w:r w:rsidRPr="00BF642E">
        <w:rPr>
          <w:rFonts w:ascii="Calibri" w:hAnsi="Calibri" w:cs="Arial"/>
          <w:i/>
          <w:sz w:val="12"/>
          <w:szCs w:val="12"/>
        </w:rPr>
        <w:t>xedatutakoaren arabera:</w:t>
      </w:r>
    </w:p>
    <w:p w:rsidR="001A147F" w:rsidRPr="00BF642E" w:rsidRDefault="001A147F" w:rsidP="001A147F">
      <w:pPr>
        <w:jc w:val="both"/>
        <w:rPr>
          <w:rFonts w:ascii="Calibri" w:hAnsi="Calibri" w:cs="Arial"/>
          <w:i/>
          <w:sz w:val="12"/>
          <w:szCs w:val="12"/>
        </w:rPr>
      </w:pPr>
      <w:r w:rsidRPr="00BF642E">
        <w:rPr>
          <w:rFonts w:ascii="Calibri" w:hAnsi="Calibri" w:cs="Arial"/>
          <w:i/>
          <w:sz w:val="12"/>
          <w:szCs w:val="12"/>
        </w:rPr>
        <w:t xml:space="preserve">Zuk emandako datu personal guztiak </w:t>
      </w:r>
      <w:r w:rsidRPr="001A147F">
        <w:rPr>
          <w:rFonts w:ascii="Calibri" w:hAnsi="Calibri" w:cs="Arial"/>
          <w:b/>
          <w:i/>
          <w:sz w:val="12"/>
          <w:szCs w:val="12"/>
        </w:rPr>
        <w:t>BIBLIOTECA FITXATEGIAn</w:t>
      </w:r>
      <w:r w:rsidRPr="00BF642E">
        <w:rPr>
          <w:rFonts w:ascii="Calibri" w:hAnsi="Calibri" w:cs="Arial"/>
          <w:i/>
          <w:sz w:val="12"/>
          <w:szCs w:val="12"/>
        </w:rPr>
        <w:t xml:space="preserve"> sartuko dira, ondoren modu automatizatuan tratatuak izateko, bere helburua liburutegiko  erabiltzaile eta funtsetako kontrolaren gestioa izanik. Fitxategi horren ardura UNED BIZKAIA IKASTETXE ELKARTUAREN FUNDAZIOA da, Ignacio Ellakuria Parkea, 2-3 -- 48920 Portugalete helbidean.</w:t>
      </w:r>
      <w:r>
        <w:rPr>
          <w:rFonts w:ascii="Calibri" w:hAnsi="Calibri" w:cs="Arial"/>
          <w:i/>
          <w:sz w:val="12"/>
          <w:szCs w:val="12"/>
        </w:rPr>
        <w:t xml:space="preserve"> </w:t>
      </w:r>
      <w:r w:rsidRPr="00BF642E">
        <w:rPr>
          <w:rFonts w:ascii="Calibri" w:hAnsi="Calibri" w:cs="Arial"/>
          <w:i/>
          <w:sz w:val="12"/>
          <w:szCs w:val="12"/>
        </w:rPr>
        <w:t>Zure datuei aurka egiteko, edo datu horietara sartzeko, zuzentzeko eta ezabatzeko daukazun eskubidea Liburutegiaren arduradunarekin gauzatu ahal izango duzu, goian aipatutako helbidean.</w:t>
      </w:r>
    </w:p>
    <w:p w:rsidR="001A147F" w:rsidRPr="00C6216D" w:rsidRDefault="001A147F" w:rsidP="001A147F">
      <w:pPr>
        <w:jc w:val="both"/>
        <w:rPr>
          <w:rFonts w:ascii="Arial" w:hAnsi="Arial" w:cs="Arial"/>
          <w:sz w:val="12"/>
          <w:szCs w:val="12"/>
        </w:rPr>
      </w:pPr>
    </w:p>
    <w:p w:rsidR="001A147F" w:rsidRPr="00BF642E" w:rsidRDefault="001A147F" w:rsidP="001A147F">
      <w:pPr>
        <w:jc w:val="both"/>
        <w:rPr>
          <w:rFonts w:ascii="Calibri" w:hAnsi="Calibri" w:cs="Arial"/>
          <w:i/>
          <w:sz w:val="12"/>
          <w:szCs w:val="12"/>
        </w:rPr>
      </w:pPr>
      <w:r w:rsidRPr="00BF642E">
        <w:rPr>
          <w:rFonts w:ascii="Calibri" w:hAnsi="Calibri" w:cs="Arial"/>
          <w:i/>
          <w:sz w:val="12"/>
          <w:szCs w:val="12"/>
        </w:rPr>
        <w:t xml:space="preserve">En cumplimiento de lo establecido en el </w:t>
      </w:r>
      <w:r w:rsidRPr="001A147F">
        <w:rPr>
          <w:rFonts w:ascii="Calibri" w:hAnsi="Calibri" w:cs="Arial"/>
          <w:b/>
          <w:i/>
          <w:sz w:val="12"/>
          <w:szCs w:val="12"/>
        </w:rPr>
        <w:t>artículo 5 de la LEY ORGÁNICA 15/1999, de 13 de diciembre, de Protección de Datos de Carácter Personal</w:t>
      </w:r>
      <w:r w:rsidRPr="00BF642E">
        <w:rPr>
          <w:rFonts w:ascii="Calibri" w:hAnsi="Calibri" w:cs="Arial"/>
          <w:i/>
          <w:sz w:val="12"/>
          <w:szCs w:val="12"/>
        </w:rPr>
        <w:t xml:space="preserve"> se le informa:</w:t>
      </w:r>
    </w:p>
    <w:p w:rsidR="001A147F" w:rsidRPr="00BF642E" w:rsidRDefault="001A147F" w:rsidP="001A147F">
      <w:pPr>
        <w:jc w:val="both"/>
        <w:rPr>
          <w:rFonts w:ascii="Calibri" w:hAnsi="Calibri" w:cs="Arial"/>
          <w:i/>
          <w:sz w:val="12"/>
          <w:szCs w:val="12"/>
        </w:rPr>
      </w:pPr>
      <w:r w:rsidRPr="00BF642E">
        <w:rPr>
          <w:rFonts w:ascii="Calibri" w:hAnsi="Calibri" w:cs="Arial"/>
          <w:i/>
          <w:sz w:val="12"/>
          <w:szCs w:val="12"/>
        </w:rPr>
        <w:t xml:space="preserve">Todos los datos personales por usted facilitados serán objeto de tratamiento automatizado en el </w:t>
      </w:r>
      <w:r w:rsidRPr="001A147F">
        <w:rPr>
          <w:rFonts w:ascii="Calibri" w:hAnsi="Calibri" w:cs="Arial"/>
          <w:b/>
          <w:i/>
          <w:sz w:val="12"/>
          <w:szCs w:val="12"/>
        </w:rPr>
        <w:t>FICHERO BIBLIOTECA</w:t>
      </w:r>
      <w:r w:rsidRPr="00BF642E">
        <w:rPr>
          <w:rFonts w:ascii="Calibri" w:hAnsi="Calibri" w:cs="Arial"/>
          <w:i/>
          <w:sz w:val="12"/>
          <w:szCs w:val="12"/>
        </w:rPr>
        <w:t xml:space="preserve"> cuya finalidad es la gestión del control de usuarios y fondos de biblioteca.  El responsable del fichero es la FUNDACIÓN CENTRO ASOCIADO UNED BIZKAIA, con domicilio en el Parque Ignacio Ellacuría, 2-3 -- 48920 Portugalete.</w:t>
      </w:r>
    </w:p>
    <w:p w:rsidR="001A147F" w:rsidRPr="00BF642E" w:rsidRDefault="001A147F" w:rsidP="001A147F">
      <w:pPr>
        <w:jc w:val="both"/>
        <w:rPr>
          <w:rFonts w:ascii="Calibri" w:hAnsi="Calibri" w:cs="Arial"/>
          <w:i/>
          <w:sz w:val="12"/>
          <w:szCs w:val="12"/>
        </w:rPr>
      </w:pPr>
      <w:r w:rsidRPr="00BF642E">
        <w:rPr>
          <w:rFonts w:ascii="Calibri" w:hAnsi="Calibri" w:cs="Arial"/>
          <w:i/>
          <w:sz w:val="12"/>
          <w:szCs w:val="12"/>
        </w:rPr>
        <w:t>El interesado podrá ejercer los derechos de acceso, rectificación, cancelación y oposición ante la Bibliotecaria, en la dirección indicada.</w:t>
      </w:r>
    </w:p>
    <w:sectPr w:rsidR="001A147F" w:rsidRPr="00BF642E" w:rsidSect="009C3C93">
      <w:headerReference w:type="default" r:id="rId10"/>
      <w:footerReference w:type="default" r:id="rId11"/>
      <w:type w:val="continuous"/>
      <w:pgSz w:w="11906" w:h="16838"/>
      <w:pgMar w:top="1926" w:right="1701" w:bottom="-24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909" w:rsidRDefault="000A4909">
      <w:r>
        <w:separator/>
      </w:r>
    </w:p>
  </w:endnote>
  <w:endnote w:type="continuationSeparator" w:id="0">
    <w:p w:rsidR="000A4909" w:rsidRDefault="000A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OsF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14" w:rsidRDefault="001B1114" w:rsidP="008A6A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909" w:rsidRDefault="000A4909">
      <w:r>
        <w:separator/>
      </w:r>
    </w:p>
  </w:footnote>
  <w:footnote w:type="continuationSeparator" w:id="0">
    <w:p w:rsidR="000A4909" w:rsidRDefault="000A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93" w:rsidRDefault="00B030D8" w:rsidP="009C3C93">
    <w:pPr>
      <w:pStyle w:val="Encabezado"/>
      <w:tabs>
        <w:tab w:val="clear" w:pos="4252"/>
        <w:tab w:val="clear" w:pos="8504"/>
        <w:tab w:val="left" w:pos="59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469265</wp:posOffset>
              </wp:positionH>
              <wp:positionV relativeFrom="paragraph">
                <wp:posOffset>78740</wp:posOffset>
              </wp:positionV>
              <wp:extent cx="2027555" cy="540385"/>
              <wp:effectExtent l="0" t="0" r="0" b="0"/>
              <wp:wrapSquare wrapText="bothSides"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33E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C93" w:rsidRDefault="009C3C93" w:rsidP="009C3C93">
                          <w:pPr>
                            <w:tabs>
                              <w:tab w:val="left" w:pos="1560"/>
                            </w:tabs>
                            <w:ind w:left="-993" w:right="279" w:firstLine="1277"/>
                            <w:jc w:val="center"/>
                            <w:rPr>
                              <w:rFonts w:ascii="Fontana ND Cc OsF Semibold" w:eastAsia="Adobe Heiti Std R" w:hAnsi="Fontana ND Cc OsF Semibold"/>
                              <w:b/>
                              <w:color w:val="00533E"/>
                              <w:spacing w:val="26"/>
                              <w:kern w:val="44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="Fontana ND Cc OsF Semibold" w:eastAsia="Adobe Heiti Std R" w:hAnsi="Fontana ND Cc OsF Semibold"/>
                              <w:b/>
                              <w:color w:val="00533E"/>
                              <w:spacing w:val="20"/>
                              <w:lang w:val="es-ES_tradnl"/>
                            </w:rPr>
                            <w:t>Liburutegia</w:t>
                          </w:r>
                          <w:proofErr w:type="spellEnd"/>
                        </w:p>
                        <w:p w:rsidR="009C3C93" w:rsidRDefault="009C3C93" w:rsidP="009C3C93">
                          <w:pPr>
                            <w:tabs>
                              <w:tab w:val="left" w:pos="1560"/>
                            </w:tabs>
                            <w:ind w:left="-993" w:right="360" w:firstLine="1277"/>
                            <w:jc w:val="center"/>
                            <w:rPr>
                              <w:rFonts w:ascii="Fontana ND Cc OsF Semibold" w:eastAsia="Adobe Heiti Std R" w:hAnsi="Fontana ND Cc OsF Semibold"/>
                              <w:b/>
                              <w:color w:val="00533E"/>
                              <w:spacing w:val="26"/>
                              <w:kern w:val="44"/>
                              <w:lang w:val="es-ES_tradnl"/>
                            </w:rPr>
                          </w:pPr>
                          <w:r>
                            <w:rPr>
                              <w:rFonts w:ascii="Fontana ND Cc OsF Semibold" w:eastAsia="Adobe Heiti Std R" w:hAnsi="Fontana ND Cc OsF Semibold"/>
                              <w:b/>
                              <w:color w:val="00533E"/>
                              <w:spacing w:val="26"/>
                              <w:kern w:val="44"/>
                              <w:lang w:val="es-ES_tradnl"/>
                            </w:rPr>
                            <w:t xml:space="preserve"> Biblioteca</w:t>
                          </w:r>
                        </w:p>
                        <w:p w:rsidR="009C3C93" w:rsidRDefault="009C3C93" w:rsidP="009C3C93">
                          <w:pPr>
                            <w:rPr>
                              <w:rFonts w:ascii="Fontana ND Cc OsF Semibold" w:eastAsia="Adobe Heiti Std R" w:hAnsi="Fontana ND Cc OsF Semibold"/>
                              <w:b/>
                              <w:color w:val="00533E"/>
                              <w:spacing w:val="26"/>
                              <w:kern w:val="44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6" type="#_x0000_t202" style="position:absolute;margin-left:-36.95pt;margin-top:6.2pt;width:159.65pt;height:42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" stroked="f" strokecolor="#00533e" strokeweight="1pt">
              <v:textbox>
                <w:txbxContent>
                  <w:p w:rsidR="009C3C93" w:rsidRDefault="009C3C93" w:rsidP="009C3C93">
                    <w:pPr>
                      <w:tabs>
                        <w:tab w:val="left" w:pos="1560"/>
                      </w:tabs>
                      <w:ind w:left="-993" w:right="279" w:firstLine="1277"/>
                      <w:jc w:val="center"/>
                      <w:rPr>
                        <w:rFonts w:ascii="Fontana ND Cc OsF Semibold" w:eastAsia="Adobe Heiti Std R" w:hAnsi="Fontana ND Cc OsF Semibold"/>
                        <w:b/>
                        <w:color w:val="00533E"/>
                        <w:spacing w:val="26"/>
                        <w:kern w:val="44"/>
                        <w:lang w:val="es-ES_tradnl"/>
                      </w:rPr>
                    </w:pPr>
                    <w:proofErr w:type="spellStart"/>
                    <w:r>
                      <w:rPr>
                        <w:rFonts w:ascii="Fontana ND Cc OsF Semibold" w:eastAsia="Adobe Heiti Std R" w:hAnsi="Fontana ND Cc OsF Semibold"/>
                        <w:b/>
                        <w:color w:val="00533E"/>
                        <w:spacing w:val="20"/>
                        <w:lang w:val="es-ES_tradnl"/>
                      </w:rPr>
                      <w:t>Liburutegia</w:t>
                    </w:r>
                    <w:proofErr w:type="spellEnd"/>
                  </w:p>
                  <w:p w:rsidR="009C3C93" w:rsidRDefault="009C3C93" w:rsidP="009C3C93">
                    <w:pPr>
                      <w:tabs>
                        <w:tab w:val="left" w:pos="1560"/>
                      </w:tabs>
                      <w:ind w:left="-993" w:right="360" w:firstLine="1277"/>
                      <w:jc w:val="center"/>
                      <w:rPr>
                        <w:rFonts w:ascii="Fontana ND Cc OsF Semibold" w:eastAsia="Adobe Heiti Std R" w:hAnsi="Fontana ND Cc OsF Semibold"/>
                        <w:b/>
                        <w:color w:val="00533E"/>
                        <w:spacing w:val="26"/>
                        <w:kern w:val="44"/>
                        <w:lang w:val="es-ES_tradnl"/>
                      </w:rPr>
                    </w:pPr>
                    <w:r>
                      <w:rPr>
                        <w:rFonts w:ascii="Fontana ND Cc OsF Semibold" w:eastAsia="Adobe Heiti Std R" w:hAnsi="Fontana ND Cc OsF Semibold"/>
                        <w:b/>
                        <w:color w:val="00533E"/>
                        <w:spacing w:val="26"/>
                        <w:kern w:val="44"/>
                        <w:lang w:val="es-ES_tradnl"/>
                      </w:rPr>
                      <w:t xml:space="preserve"> Biblioteca</w:t>
                    </w:r>
                  </w:p>
                  <w:p w:rsidR="009C3C93" w:rsidRDefault="009C3C93" w:rsidP="009C3C93">
                    <w:pPr>
                      <w:rPr>
                        <w:rFonts w:ascii="Fontana ND Cc OsF Semibold" w:eastAsia="Adobe Heiti Std R" w:hAnsi="Fontana ND Cc OsF Semibold"/>
                        <w:b/>
                        <w:color w:val="00533E"/>
                        <w:spacing w:val="26"/>
                        <w:kern w:val="44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3651885</wp:posOffset>
          </wp:positionH>
          <wp:positionV relativeFrom="paragraph">
            <wp:posOffset>-95250</wp:posOffset>
          </wp:positionV>
          <wp:extent cx="840105" cy="840105"/>
          <wp:effectExtent l="0" t="0" r="0" b="0"/>
          <wp:wrapNone/>
          <wp:docPr id="2" name="Imagen 36" descr="logo-certificacion_nivel_implant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 descr="logo-certificacion_nivel_implant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11430</wp:posOffset>
          </wp:positionV>
          <wp:extent cx="1272540" cy="607695"/>
          <wp:effectExtent l="0" t="0" r="0" b="0"/>
          <wp:wrapSquare wrapText="bothSides"/>
          <wp:docPr id="1" name="Imagen 37" descr="Bizka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Bizkai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C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D597F"/>
    <w:multiLevelType w:val="hybridMultilevel"/>
    <w:tmpl w:val="5F54810C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C7C"/>
    <w:multiLevelType w:val="multilevel"/>
    <w:tmpl w:val="2BD4C0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5D37"/>
    <w:multiLevelType w:val="multilevel"/>
    <w:tmpl w:val="1DD494F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E62"/>
    <w:multiLevelType w:val="hybridMultilevel"/>
    <w:tmpl w:val="485E8DDC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02A2"/>
    <w:multiLevelType w:val="hybridMultilevel"/>
    <w:tmpl w:val="3C24B30A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1A2"/>
    <w:multiLevelType w:val="hybridMultilevel"/>
    <w:tmpl w:val="2BD4C082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786"/>
    <w:multiLevelType w:val="hybridMultilevel"/>
    <w:tmpl w:val="B2E22454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312F"/>
    <w:multiLevelType w:val="hybridMultilevel"/>
    <w:tmpl w:val="2116D268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32264"/>
    <w:multiLevelType w:val="hybridMultilevel"/>
    <w:tmpl w:val="1DD494F6"/>
    <w:lvl w:ilvl="0" w:tplc="0A688118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24B5"/>
    <w:multiLevelType w:val="hybridMultilevel"/>
    <w:tmpl w:val="EF485C40"/>
    <w:lvl w:ilvl="0" w:tplc="6E1214F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C33F44"/>
    <w:multiLevelType w:val="hybridMultilevel"/>
    <w:tmpl w:val="8786B8AC"/>
    <w:lvl w:ilvl="0" w:tplc="6E1214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6,#9f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4A"/>
    <w:rsid w:val="00040881"/>
    <w:rsid w:val="00065988"/>
    <w:rsid w:val="000A4909"/>
    <w:rsid w:val="000B4730"/>
    <w:rsid w:val="000B76B3"/>
    <w:rsid w:val="000C1D75"/>
    <w:rsid w:val="000C3A00"/>
    <w:rsid w:val="000D0182"/>
    <w:rsid w:val="001527BE"/>
    <w:rsid w:val="00152AD2"/>
    <w:rsid w:val="00164B7F"/>
    <w:rsid w:val="001700C4"/>
    <w:rsid w:val="00181BCC"/>
    <w:rsid w:val="001A147F"/>
    <w:rsid w:val="001B0EC7"/>
    <w:rsid w:val="001B1114"/>
    <w:rsid w:val="001B2242"/>
    <w:rsid w:val="001B5F92"/>
    <w:rsid w:val="001C07B0"/>
    <w:rsid w:val="001C21C5"/>
    <w:rsid w:val="001E2C10"/>
    <w:rsid w:val="001E3BAC"/>
    <w:rsid w:val="001E5081"/>
    <w:rsid w:val="00206505"/>
    <w:rsid w:val="002B01DE"/>
    <w:rsid w:val="00303CC6"/>
    <w:rsid w:val="00311A2D"/>
    <w:rsid w:val="00314A1A"/>
    <w:rsid w:val="0034651B"/>
    <w:rsid w:val="00363F33"/>
    <w:rsid w:val="00374B4D"/>
    <w:rsid w:val="003824EF"/>
    <w:rsid w:val="003916AD"/>
    <w:rsid w:val="003D7354"/>
    <w:rsid w:val="003F0505"/>
    <w:rsid w:val="004162F9"/>
    <w:rsid w:val="00495538"/>
    <w:rsid w:val="005031B5"/>
    <w:rsid w:val="00522F22"/>
    <w:rsid w:val="00574AE9"/>
    <w:rsid w:val="005A7882"/>
    <w:rsid w:val="005B0F97"/>
    <w:rsid w:val="005C7335"/>
    <w:rsid w:val="005E06F4"/>
    <w:rsid w:val="005E0A05"/>
    <w:rsid w:val="006A6F05"/>
    <w:rsid w:val="006A7529"/>
    <w:rsid w:val="006E2524"/>
    <w:rsid w:val="00752615"/>
    <w:rsid w:val="00796F24"/>
    <w:rsid w:val="007C5C80"/>
    <w:rsid w:val="007D3148"/>
    <w:rsid w:val="007D6F96"/>
    <w:rsid w:val="007E0B51"/>
    <w:rsid w:val="00811587"/>
    <w:rsid w:val="008440E0"/>
    <w:rsid w:val="008A6A0F"/>
    <w:rsid w:val="008E146A"/>
    <w:rsid w:val="00902BC1"/>
    <w:rsid w:val="00920FDC"/>
    <w:rsid w:val="009A6CE7"/>
    <w:rsid w:val="009B2F9B"/>
    <w:rsid w:val="009B450D"/>
    <w:rsid w:val="009C3C93"/>
    <w:rsid w:val="00A02107"/>
    <w:rsid w:val="00A028FB"/>
    <w:rsid w:val="00A70CBE"/>
    <w:rsid w:val="00A71BDF"/>
    <w:rsid w:val="00AD1290"/>
    <w:rsid w:val="00B030D8"/>
    <w:rsid w:val="00B32E4F"/>
    <w:rsid w:val="00B625CA"/>
    <w:rsid w:val="00B71D33"/>
    <w:rsid w:val="00B747BF"/>
    <w:rsid w:val="00B760C8"/>
    <w:rsid w:val="00B91A3F"/>
    <w:rsid w:val="00B9208D"/>
    <w:rsid w:val="00BA4BFD"/>
    <w:rsid w:val="00BB0B5E"/>
    <w:rsid w:val="00BD6C3F"/>
    <w:rsid w:val="00C740A5"/>
    <w:rsid w:val="00CA176C"/>
    <w:rsid w:val="00CB5FF1"/>
    <w:rsid w:val="00CD3870"/>
    <w:rsid w:val="00CF4F8A"/>
    <w:rsid w:val="00CF7F96"/>
    <w:rsid w:val="00D2484A"/>
    <w:rsid w:val="00D468EE"/>
    <w:rsid w:val="00D966BC"/>
    <w:rsid w:val="00DA53B9"/>
    <w:rsid w:val="00DB4366"/>
    <w:rsid w:val="00DB4CAB"/>
    <w:rsid w:val="00DC3F6C"/>
    <w:rsid w:val="00DE11A1"/>
    <w:rsid w:val="00DE6546"/>
    <w:rsid w:val="00E13825"/>
    <w:rsid w:val="00E46236"/>
    <w:rsid w:val="00EC1A3E"/>
    <w:rsid w:val="00EC2E11"/>
    <w:rsid w:val="00ED0E48"/>
    <w:rsid w:val="00ED7F65"/>
    <w:rsid w:val="00EF559A"/>
    <w:rsid w:val="00F16DE8"/>
    <w:rsid w:val="00F174CB"/>
    <w:rsid w:val="00F575D1"/>
    <w:rsid w:val="00F826A1"/>
    <w:rsid w:val="00F85D59"/>
    <w:rsid w:val="00FA353B"/>
    <w:rsid w:val="00FC00DC"/>
    <w:rsid w:val="00FD0312"/>
    <w:rsid w:val="00FD08C7"/>
    <w:rsid w:val="00FF318F"/>
    <w:rsid w:val="00FF52B6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6,#9f9"/>
    </o:shapedefaults>
    <o:shapelayout v:ext="edit">
      <o:idmap v:ext="edit" data="1"/>
    </o:shapelayout>
  </w:shapeDefaults>
  <w:decimalSymbol w:val=","/>
  <w:listSeparator w:val=";"/>
  <w15:chartTrackingRefBased/>
  <w15:docId w15:val="{DCBA4A8B-D1CA-4D19-AFAD-BEBBECE5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val="it-IT"/>
    </w:rPr>
  </w:style>
  <w:style w:type="paragraph" w:styleId="Ttulo1">
    <w:name w:val="heading 1"/>
    <w:basedOn w:val="Normal"/>
    <w:next w:val="Normal"/>
    <w:qFormat/>
    <w:rsid w:val="00311A2D"/>
    <w:pPr>
      <w:keepNext/>
      <w:outlineLvl w:val="0"/>
    </w:pPr>
    <w:rPr>
      <w:rFonts w:ascii="Times New Roman" w:hAnsi="Times New Roman"/>
      <w:b/>
      <w:bCs/>
      <w:szCs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040881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Hipervnculo">
    <w:name w:val="Hyperlink"/>
    <w:rsid w:val="00040881"/>
    <w:rPr>
      <w:color w:val="0000FF"/>
      <w:u w:val="single"/>
    </w:rPr>
  </w:style>
  <w:style w:type="paragraph" w:styleId="Encabezado">
    <w:name w:val="header"/>
    <w:basedOn w:val="Normal"/>
    <w:rsid w:val="008A6A0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20F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20FDC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ca@portugalete.une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F83-CC8E-4C79-BCA4-96C9D28A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DE LA BIBLIOTECA DEL</vt:lpstr>
    </vt:vector>
  </TitlesOfParts>
  <Company>Centro Asociado UNED Bizkaia</Company>
  <LinksUpToDate>false</LinksUpToDate>
  <CharactersWithSpaces>2263</CharactersWithSpaces>
  <SharedDoc>false</SharedDoc>
  <HLinks>
    <vt:vector size="6" baseType="variant"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biblioteca@portugalete.une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DE LA BIBLIOTECA DEL</dc:title>
  <dc:subject/>
  <dc:creator>Estacion 3</dc:creator>
  <cp:keywords/>
  <dc:description/>
  <cp:lastModifiedBy>Maria Pilar Tocino Tovar</cp:lastModifiedBy>
  <cp:revision>2</cp:revision>
  <cp:lastPrinted>2019-04-12T08:10:00Z</cp:lastPrinted>
  <dcterms:created xsi:type="dcterms:W3CDTF">2020-03-06T07:49:00Z</dcterms:created>
  <dcterms:modified xsi:type="dcterms:W3CDTF">2020-03-06T07:49:00Z</dcterms:modified>
</cp:coreProperties>
</file>